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99" w:rsidRPr="00A37999" w:rsidRDefault="00FE1E8F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комитет ОБРАЗОВАНИЯ,</w:t>
      </w:r>
      <w:r w:rsidR="00A37999"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НАУК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и молодежной политики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ВОЛГОГРАДСКОЙ ОБЛАСТИ 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>ГБ</w:t>
      </w:r>
      <w:r w:rsidR="00FE1E8F">
        <w:rPr>
          <w:rFonts w:ascii="Times New Roman" w:eastAsia="Times New Roman" w:hAnsi="Times New Roman" w:cs="Times New Roman"/>
          <w:b/>
          <w:caps/>
          <w:sz w:val="28"/>
          <w:szCs w:val="28"/>
        </w:rPr>
        <w:t>П</w:t>
      </w: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>ОУ  «ФРОЛОВСКИЙ ПРОМЫШЛЕННО-ЭКОНОМИЧЕСКИЙ ТЕХНИКУМ»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производственной практики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 </w:t>
      </w:r>
    </w:p>
    <w:p w:rsidR="00A37999" w:rsidRPr="00ED7079" w:rsidRDefault="00ED707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0</w:t>
      </w:r>
      <w:r w:rsidR="0073343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Выполнение работ по профессии рабочего «</w:t>
      </w:r>
      <w:r w:rsidR="00733434">
        <w:rPr>
          <w:rFonts w:ascii="Times New Roman" w:hAnsi="Times New Roman" w:cs="Times New Roman"/>
          <w:b/>
          <w:sz w:val="28"/>
          <w:szCs w:val="28"/>
        </w:rPr>
        <w:t>Слесарь по ремонту автомобил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3F393B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3799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ED7079" w:rsidRDefault="00ED707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7079" w:rsidRDefault="00ED707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7079" w:rsidRPr="00A37999" w:rsidRDefault="00ED707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648" w:type="dxa"/>
        <w:tblLook w:val="01E0"/>
      </w:tblPr>
      <w:tblGrid>
        <w:gridCol w:w="5688"/>
        <w:gridCol w:w="540"/>
        <w:gridCol w:w="3420"/>
      </w:tblGrid>
      <w:tr w:rsidR="00A37999" w:rsidRPr="00A37999" w:rsidTr="00001374">
        <w:tc>
          <w:tcPr>
            <w:tcW w:w="5688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цикловой комиссии специальности </w:t>
            </w:r>
            <w:r w:rsidR="003F393B">
              <w:rPr>
                <w:rFonts w:ascii="Times New Roman" w:eastAsia="Times New Roman" w:hAnsi="Times New Roman" w:cs="Times New Roman"/>
                <w:sz w:val="24"/>
                <w:szCs w:val="24"/>
              </w:rPr>
              <w:t>23.02.03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 от ___________201</w:t>
            </w:r>
            <w:r w:rsidR="003F393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DF4C9D" w:rsidP="007334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___________</w:t>
            </w:r>
            <w:r w:rsidR="007334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.С.Степанова</w:t>
            </w:r>
          </w:p>
        </w:tc>
        <w:tc>
          <w:tcPr>
            <w:tcW w:w="54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8D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</w:t>
            </w:r>
            <w:r w:rsidR="003F39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3F393B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Е.Г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а</w:t>
            </w:r>
          </w:p>
          <w:p w:rsidR="00A37999" w:rsidRPr="00A37999" w:rsidRDefault="00A37999" w:rsidP="003F39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 201</w:t>
            </w:r>
            <w:r w:rsidR="003F393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399D" w:rsidRPr="00DF4C9D" w:rsidRDefault="00C935E1" w:rsidP="00ED7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DF7">
        <w:rPr>
          <w:rFonts w:ascii="Times New Roman" w:hAnsi="Times New Roman" w:cs="Times New Roman"/>
          <w:sz w:val="24"/>
          <w:szCs w:val="24"/>
        </w:rPr>
        <w:t>Программа производственной практики профессионального модуля</w:t>
      </w:r>
      <w:r w:rsidR="005A68FF" w:rsidRPr="005A68FF">
        <w:rPr>
          <w:rFonts w:ascii="Times New Roman" w:eastAsia="Times New Roman" w:hAnsi="Times New Roman" w:cs="Times New Roman"/>
          <w:sz w:val="24"/>
          <w:szCs w:val="24"/>
        </w:rPr>
        <w:t>ПМ0</w:t>
      </w:r>
      <w:r w:rsidR="007334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68FF" w:rsidRPr="005A68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6E90">
        <w:rPr>
          <w:rFonts w:ascii="Times New Roman" w:eastAsia="Times New Roman" w:hAnsi="Times New Roman" w:cs="Times New Roman"/>
          <w:sz w:val="24"/>
          <w:szCs w:val="24"/>
        </w:rPr>
        <w:t>ПП0</w:t>
      </w:r>
      <w:r w:rsidR="007334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6E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68FF" w:rsidRPr="005A68FF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рабочего «</w:t>
      </w:r>
      <w:r w:rsidR="00733434">
        <w:rPr>
          <w:rFonts w:ascii="Times New Roman" w:eastAsia="Times New Roman" w:hAnsi="Times New Roman" w:cs="Times New Roman"/>
          <w:sz w:val="24"/>
          <w:szCs w:val="24"/>
        </w:rPr>
        <w:t>Слесарь по ремонту автомобилей</w:t>
      </w:r>
      <w:r w:rsidR="005A68F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65DF7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по специальности </w:t>
      </w:r>
      <w:r w:rsidR="003F393B">
        <w:rPr>
          <w:rFonts w:ascii="Times New Roman" w:hAnsi="Times New Roman" w:cs="Times New Roman"/>
          <w:b/>
          <w:sz w:val="24"/>
          <w:szCs w:val="24"/>
        </w:rPr>
        <w:t>23.</w:t>
      </w:r>
      <w:r w:rsidR="00733434">
        <w:rPr>
          <w:rFonts w:ascii="Times New Roman" w:hAnsi="Times New Roman" w:cs="Times New Roman"/>
          <w:b/>
          <w:sz w:val="24"/>
          <w:szCs w:val="24"/>
        </w:rPr>
        <w:t>0</w:t>
      </w:r>
      <w:r w:rsidR="003F393B">
        <w:rPr>
          <w:rFonts w:ascii="Times New Roman" w:hAnsi="Times New Roman" w:cs="Times New Roman"/>
          <w:b/>
          <w:sz w:val="24"/>
          <w:szCs w:val="24"/>
        </w:rPr>
        <w:t>2.03</w:t>
      </w:r>
      <w:r w:rsidR="00DF4C9D" w:rsidRPr="00ED70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33434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автомобильного транспорта</w:t>
      </w:r>
      <w:r w:rsidR="00ED7079">
        <w:rPr>
          <w:rFonts w:ascii="Times New Roman" w:hAnsi="Times New Roman" w:cs="Times New Roman"/>
          <w:b/>
          <w:sz w:val="24"/>
          <w:szCs w:val="24"/>
        </w:rPr>
        <w:t>»</w:t>
      </w:r>
    </w:p>
    <w:p w:rsidR="00FE399D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 </w:t>
      </w:r>
    </w:p>
    <w:p w:rsidR="00065DF7" w:rsidRP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</w:t>
      </w:r>
      <w:r w:rsidR="003F393B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«Фроловский промышленно-экономический техникум» (ГБ</w:t>
      </w:r>
      <w:r w:rsidR="003F393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У «ФПЭТ») </w:t>
      </w:r>
    </w:p>
    <w:p w:rsidR="003F393B" w:rsidRPr="00B23125" w:rsidRDefault="00065DF7" w:rsidP="003F39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125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  <w:r w:rsidR="006575EF" w:rsidRPr="00B23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93B" w:rsidRPr="00B23125">
        <w:rPr>
          <w:rFonts w:ascii="Times New Roman" w:hAnsi="Times New Roman"/>
          <w:sz w:val="24"/>
          <w:szCs w:val="24"/>
        </w:rPr>
        <w:t>Преподаватель</w:t>
      </w:r>
      <w:r w:rsidR="00B23125" w:rsidRPr="00B23125">
        <w:rPr>
          <w:rFonts w:ascii="Times New Roman" w:hAnsi="Times New Roman"/>
          <w:sz w:val="24"/>
          <w:szCs w:val="24"/>
        </w:rPr>
        <w:t xml:space="preserve"> профессиональных модулей </w:t>
      </w:r>
      <w:r w:rsidR="003F393B" w:rsidRPr="00B23125">
        <w:rPr>
          <w:rFonts w:ascii="Times New Roman" w:hAnsi="Times New Roman"/>
          <w:sz w:val="24"/>
          <w:szCs w:val="24"/>
        </w:rPr>
        <w:t>Копченко А.В.</w:t>
      </w:r>
    </w:p>
    <w:p w:rsidR="00963DCC" w:rsidRPr="00B23125" w:rsidRDefault="00963DC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екомендована Экспертным советом ГБ</w:t>
      </w:r>
      <w:r w:rsidR="003F393B">
        <w:rPr>
          <w:rFonts w:ascii="Times New Roman" w:eastAsia="Times New Roman" w:hAnsi="Times New Roman" w:cs="Times New Roman"/>
          <w:sz w:val="24"/>
          <w:szCs w:val="24"/>
        </w:rPr>
        <w:t xml:space="preserve">ПОУ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 «Фроловский промышленно-экономический техникум» </w:t>
      </w: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Заключение Экспертного совета №____________  от «____»__________20__ г.</w:t>
      </w:r>
    </w:p>
    <w:p w:rsidR="00C935E1" w:rsidRDefault="00963DCC" w:rsidP="00FE39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63DCC">
        <w:rPr>
          <w:rFonts w:ascii="Times New Roman" w:hAnsi="Times New Roman" w:cs="Times New Roman"/>
          <w:iCs/>
          <w:sz w:val="24"/>
          <w:szCs w:val="24"/>
        </w:rPr>
        <w:t>Рецензенты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963DCC" w:rsidRPr="00963DCC" w:rsidRDefault="00963DCC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35E1" w:rsidRPr="00065DF7" w:rsidRDefault="00C935E1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C935E1" w:rsidRPr="00065DF7" w:rsidRDefault="00C935E1" w:rsidP="0006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Pr="00065DF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C935E1" w:rsidRPr="00FE399D" w:rsidTr="00001374">
        <w:trPr>
          <w:trHeight w:val="931"/>
        </w:trPr>
        <w:tc>
          <w:tcPr>
            <w:tcW w:w="9007" w:type="dxa"/>
          </w:tcPr>
          <w:p w:rsidR="00C935E1" w:rsidRPr="00AC0A49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FE399D" w:rsidRPr="00AC0A49" w:rsidRDefault="00FE399D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C935E1" w:rsidRPr="00AC0A49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C0A4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1. ПАСПОРТ ПРОГРАММЫ </w:t>
            </w:r>
            <w:r w:rsidR="00FE399D" w:rsidRPr="00AC0A4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актики</w:t>
            </w:r>
          </w:p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35E1" w:rsidRPr="00FE399D" w:rsidTr="00001374">
        <w:trPr>
          <w:trHeight w:val="720"/>
        </w:trPr>
        <w:tc>
          <w:tcPr>
            <w:tcW w:w="9007" w:type="dxa"/>
          </w:tcPr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C0A4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AC0A49" w:rsidRDefault="00662796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935E1" w:rsidRPr="00FE399D" w:rsidTr="00001374">
        <w:trPr>
          <w:trHeight w:val="594"/>
        </w:trPr>
        <w:tc>
          <w:tcPr>
            <w:tcW w:w="9007" w:type="dxa"/>
          </w:tcPr>
          <w:p w:rsidR="00C935E1" w:rsidRPr="00AC0A49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C0A4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AC0A49" w:rsidRDefault="00662796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35E1" w:rsidRPr="00FE399D" w:rsidTr="00001374">
        <w:trPr>
          <w:trHeight w:val="692"/>
        </w:trPr>
        <w:tc>
          <w:tcPr>
            <w:tcW w:w="9007" w:type="dxa"/>
          </w:tcPr>
          <w:p w:rsidR="00C935E1" w:rsidRPr="00AC0A49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C0A4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 условия реализации программы ПРОФЕССИОНАЛЬНОГО МОДУЛЯ</w:t>
            </w:r>
          </w:p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AC0A49" w:rsidRDefault="0086453D" w:rsidP="00662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935E1" w:rsidRPr="00065DF7" w:rsidTr="00001374">
        <w:trPr>
          <w:trHeight w:val="692"/>
        </w:trPr>
        <w:tc>
          <w:tcPr>
            <w:tcW w:w="9007" w:type="dxa"/>
          </w:tcPr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0A4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AC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935E1" w:rsidRPr="00AC0A49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AC0A49" w:rsidRDefault="0086453D" w:rsidP="00662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067F5" w:rsidRPr="00114D98" w:rsidRDefault="00C935E1" w:rsidP="00831D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аспорт ПРОГРАММЫ производственной практики ПРОФЕССИОНАЛЬНОГО МОДУЛЯ</w:t>
      </w:r>
    </w:p>
    <w:p w:rsidR="005067F5" w:rsidRPr="00276E90" w:rsidRDefault="005067F5" w:rsidP="00AC0A49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276E90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________________</w:t>
      </w:r>
      <w:r w:rsidR="00276E90" w:rsidRPr="00276E90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                   П</w:t>
      </w:r>
      <w:r w:rsidR="00276E90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М</w:t>
      </w:r>
      <w:r w:rsidR="00DF4C9D" w:rsidRPr="00AC0A49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0</w:t>
      </w:r>
      <w:r w:rsidR="00733434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3</w:t>
      </w:r>
      <w:r w:rsidR="00276E90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.</w:t>
      </w:r>
      <w:r w:rsidR="00276E90" w:rsidRPr="00276E90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ПП0</w:t>
      </w:r>
      <w:r w:rsidR="00733434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3</w:t>
      </w:r>
      <w:r w:rsidR="00F00A9A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.01</w:t>
      </w:r>
      <w:r w:rsidRPr="00276E90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___________________</w:t>
      </w:r>
    </w:p>
    <w:p w:rsidR="00C935E1" w:rsidRPr="005067F5" w:rsidRDefault="005067F5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16"/>
          <w:szCs w:val="16"/>
        </w:rPr>
      </w:pPr>
      <w:r w:rsidRPr="005067F5">
        <w:rPr>
          <w:rFonts w:ascii="Times New Roman" w:hAnsi="Times New Roman" w:cs="Times New Roman"/>
          <w:bCs/>
          <w:caps/>
          <w:sz w:val="16"/>
          <w:szCs w:val="16"/>
        </w:rPr>
        <w:t>наименование модуля</w:t>
      </w: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C935E1" w:rsidRPr="00114D98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4D98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DF4C9D" w:rsidRPr="00DF4C9D" w:rsidRDefault="00C935E1" w:rsidP="00DF4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профессионального модуля  </w:t>
      </w:r>
      <w:r w:rsidR="00837408" w:rsidRPr="00837408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DF4C9D">
        <w:rPr>
          <w:rFonts w:ascii="Times New Roman" w:hAnsi="Times New Roman" w:cs="Times New Roman"/>
          <w:i/>
          <w:sz w:val="24"/>
          <w:szCs w:val="24"/>
          <w:u w:val="single"/>
        </w:rPr>
        <w:t>ПМ0</w:t>
      </w:r>
      <w:r w:rsidR="00733434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276E90">
        <w:rPr>
          <w:rFonts w:ascii="Times New Roman" w:hAnsi="Times New Roman" w:cs="Times New Roman"/>
          <w:i/>
          <w:sz w:val="24"/>
          <w:szCs w:val="24"/>
          <w:u w:val="single"/>
        </w:rPr>
        <w:t>.ПП0</w:t>
      </w:r>
      <w:r w:rsidR="00733434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837408" w:rsidRPr="0083740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065DF7">
        <w:rPr>
          <w:rFonts w:ascii="Times New Roman" w:hAnsi="Times New Roman" w:cs="Times New Roman"/>
          <w:sz w:val="24"/>
          <w:szCs w:val="24"/>
        </w:rPr>
        <w:t xml:space="preserve">  является частью   основной профессиональной образовательной программы в соответствии с ФГОС по специальности  </w:t>
      </w:r>
      <w:r w:rsidR="003F393B">
        <w:rPr>
          <w:rFonts w:ascii="Times New Roman" w:hAnsi="Times New Roman" w:cs="Times New Roman"/>
          <w:b/>
          <w:sz w:val="24"/>
          <w:szCs w:val="24"/>
        </w:rPr>
        <w:t>23.</w:t>
      </w:r>
      <w:r w:rsidR="00733434">
        <w:rPr>
          <w:rFonts w:ascii="Times New Roman" w:hAnsi="Times New Roman" w:cs="Times New Roman"/>
          <w:b/>
          <w:sz w:val="24"/>
          <w:szCs w:val="24"/>
        </w:rPr>
        <w:t>0</w:t>
      </w:r>
      <w:r w:rsidR="003F393B">
        <w:rPr>
          <w:rFonts w:ascii="Times New Roman" w:hAnsi="Times New Roman" w:cs="Times New Roman"/>
          <w:b/>
          <w:sz w:val="24"/>
          <w:szCs w:val="24"/>
        </w:rPr>
        <w:t>2.0</w:t>
      </w:r>
      <w:r w:rsidR="00733434">
        <w:rPr>
          <w:rFonts w:ascii="Times New Roman" w:hAnsi="Times New Roman" w:cs="Times New Roman"/>
          <w:b/>
          <w:sz w:val="24"/>
          <w:szCs w:val="24"/>
        </w:rPr>
        <w:t>3</w:t>
      </w:r>
      <w:r w:rsidR="00733434" w:rsidRPr="00ED70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33434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автомобильного транспорта»</w:t>
      </w:r>
    </w:p>
    <w:p w:rsidR="00837408" w:rsidRDefault="00837408" w:rsidP="007E5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9C" w:rsidRDefault="00C935E1" w:rsidP="00831D9C">
      <w:pPr>
        <w:ind w:firstLine="540"/>
        <w:jc w:val="both"/>
        <w:outlineLvl w:val="2"/>
        <w:rPr>
          <w:sz w:val="28"/>
          <w:szCs w:val="28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базовой подготовки в части освоения основного вида профессиональной деятельности </w:t>
      </w:r>
      <w:r w:rsidRPr="00065DF7">
        <w:rPr>
          <w:rFonts w:ascii="Times New Roman" w:hAnsi="Times New Roman" w:cs="Times New Roman"/>
          <w:b/>
          <w:sz w:val="24"/>
          <w:szCs w:val="24"/>
        </w:rPr>
        <w:t>(ВПД)</w:t>
      </w:r>
      <w:r w:rsidRPr="00065DF7">
        <w:rPr>
          <w:rFonts w:ascii="Times New Roman" w:hAnsi="Times New Roman" w:cs="Times New Roman"/>
          <w:sz w:val="24"/>
          <w:szCs w:val="24"/>
        </w:rPr>
        <w:t>:</w:t>
      </w:r>
      <w:r w:rsidR="003069D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6453D">
        <w:rPr>
          <w:rFonts w:ascii="Times New Roman" w:hAnsi="Times New Roman" w:cs="Times New Roman"/>
          <w:sz w:val="24"/>
          <w:szCs w:val="24"/>
        </w:rPr>
        <w:t>слесарно</w:t>
      </w:r>
      <w:r w:rsidR="00F630E7">
        <w:rPr>
          <w:rFonts w:ascii="Times New Roman" w:hAnsi="Times New Roman" w:cs="Times New Roman"/>
          <w:sz w:val="24"/>
          <w:szCs w:val="24"/>
        </w:rPr>
        <w:t>- ремонтных работ</w:t>
      </w:r>
      <w:r w:rsidR="00A85CB1">
        <w:rPr>
          <w:rFonts w:ascii="Times New Roman" w:hAnsi="Times New Roman" w:cs="Times New Roman"/>
          <w:sz w:val="24"/>
          <w:szCs w:val="24"/>
        </w:rPr>
        <w:t xml:space="preserve"> </w:t>
      </w:r>
      <w:r w:rsidR="00BD5E47" w:rsidRPr="00BD5E47">
        <w:rPr>
          <w:rFonts w:ascii="Times New Roman" w:hAnsi="Times New Roman" w:cs="Times New Roman"/>
          <w:sz w:val="24"/>
          <w:szCs w:val="24"/>
        </w:rPr>
        <w:t xml:space="preserve">и </w:t>
      </w:r>
      <w:r w:rsidRPr="00BD5E47">
        <w:rPr>
          <w:rFonts w:ascii="Times New Roman" w:hAnsi="Times New Roman" w:cs="Times New Roman"/>
          <w:sz w:val="24"/>
          <w:szCs w:val="24"/>
        </w:rPr>
        <w:t xml:space="preserve"> соответствующих профессиональных компетенций</w:t>
      </w:r>
      <w:r w:rsidR="00001374">
        <w:rPr>
          <w:rFonts w:ascii="Times New Roman" w:hAnsi="Times New Roman" w:cs="Times New Roman"/>
          <w:sz w:val="24"/>
          <w:szCs w:val="24"/>
        </w:rPr>
        <w:t xml:space="preserve"> по профессии рабочего </w:t>
      </w:r>
      <w:r w:rsidR="00F630E7">
        <w:rPr>
          <w:rFonts w:ascii="Times New Roman" w:hAnsi="Times New Roman" w:cs="Times New Roman"/>
          <w:sz w:val="24"/>
          <w:szCs w:val="24"/>
        </w:rPr>
        <w:t>автослесаря</w:t>
      </w:r>
      <w:r w:rsidRPr="00BD5E47">
        <w:rPr>
          <w:rFonts w:ascii="Times New Roman" w:hAnsi="Times New Roman" w:cs="Times New Roman"/>
          <w:sz w:val="24"/>
          <w:szCs w:val="24"/>
        </w:rPr>
        <w:t>:</w:t>
      </w:r>
    </w:p>
    <w:p w:rsidR="00E36661" w:rsidRPr="00070E20" w:rsidRDefault="00070E20" w:rsidP="0083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70E20">
        <w:rPr>
          <w:rFonts w:ascii="Times New Roman CYR" w:hAnsi="Times New Roman CYR" w:cs="Times New Roman CYR"/>
          <w:sz w:val="24"/>
          <w:szCs w:val="24"/>
        </w:rPr>
        <w:t>ПК1.</w:t>
      </w:r>
      <w:r w:rsidR="00E36661" w:rsidRPr="00070E20">
        <w:rPr>
          <w:rFonts w:ascii="Times New Roman CYR" w:hAnsi="Times New Roman CYR" w:cs="Times New Roman CYR"/>
          <w:sz w:val="24"/>
          <w:szCs w:val="24"/>
        </w:rPr>
        <w:t>Организовывать и проводить слесарные и механические работы по ремонту автотранспорта.</w:t>
      </w:r>
    </w:p>
    <w:p w:rsidR="00E36661" w:rsidRPr="00070E20" w:rsidRDefault="00070E20" w:rsidP="0083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70E20">
        <w:rPr>
          <w:rFonts w:ascii="Times New Roman CYR" w:hAnsi="Times New Roman CYR" w:cs="Times New Roman CYR"/>
          <w:sz w:val="24"/>
          <w:szCs w:val="24"/>
        </w:rPr>
        <w:t>ПК2</w:t>
      </w:r>
      <w:r w:rsidR="0086453D">
        <w:rPr>
          <w:rFonts w:ascii="Times New Roman CYR" w:hAnsi="Times New Roman CYR" w:cs="Times New Roman CYR"/>
          <w:sz w:val="24"/>
          <w:szCs w:val="24"/>
        </w:rPr>
        <w:t>.</w:t>
      </w:r>
      <w:r w:rsidR="00E36661" w:rsidRPr="00070E20">
        <w:rPr>
          <w:rFonts w:ascii="Times New Roman CYR" w:hAnsi="Times New Roman CYR" w:cs="Times New Roman CYR"/>
          <w:sz w:val="24"/>
          <w:szCs w:val="24"/>
        </w:rPr>
        <w:t> Осуществлять технический контроль при выполнении слесарных и механических работ</w:t>
      </w:r>
    </w:p>
    <w:p w:rsidR="00465C89" w:rsidRPr="00831D9C" w:rsidRDefault="00070E20" w:rsidP="00831D9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70E20">
        <w:rPr>
          <w:rFonts w:ascii="Times New Roman CYR" w:hAnsi="Times New Roman CYR" w:cs="Times New Roman CYR"/>
          <w:sz w:val="24"/>
          <w:szCs w:val="24"/>
        </w:rPr>
        <w:t>ПК</w:t>
      </w:r>
      <w:r w:rsidR="00E36661" w:rsidRPr="00070E20">
        <w:rPr>
          <w:rFonts w:ascii="Times New Roman CYR" w:hAnsi="Times New Roman CYR" w:cs="Times New Roman CYR"/>
          <w:sz w:val="24"/>
          <w:szCs w:val="24"/>
        </w:rPr>
        <w:t>3. Разрабатывать технологические процессы изготовления деталей</w:t>
      </w: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профессионального модуля может быть использована в дополнительном профессиональном образовании и профессиональной подготовке специалистов </w:t>
      </w:r>
      <w:r w:rsidR="00F630E7">
        <w:rPr>
          <w:rFonts w:ascii="Times New Roman" w:hAnsi="Times New Roman" w:cs="Times New Roman"/>
          <w:sz w:val="24"/>
          <w:szCs w:val="24"/>
        </w:rPr>
        <w:t>автомобильной</w:t>
      </w:r>
      <w:r w:rsidR="003069DA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о организации деятельности коллектива исполнителей при наличии среднего (полного) общего образования. Опыт работы не требуется. 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производственной практики: </w:t>
      </w:r>
      <w:r w:rsidRPr="00065DF7">
        <w:rPr>
          <w:rFonts w:ascii="Times New Roman" w:hAnsi="Times New Roman" w:cs="Times New Roman"/>
          <w:bCs/>
          <w:sz w:val="24"/>
          <w:szCs w:val="24"/>
        </w:rPr>
        <w:t>формирование у обучающихся  общих и профессиональных компетенций, приобретение   опыта</w:t>
      </w:r>
      <w:r w:rsidR="001638FA">
        <w:rPr>
          <w:rFonts w:ascii="Times New Roman" w:hAnsi="Times New Roman" w:cs="Times New Roman"/>
          <w:sz w:val="24"/>
          <w:szCs w:val="24"/>
        </w:rPr>
        <w:t xml:space="preserve"> практической работы, сдача квалификационных испытаний по рабочей профессии - </w:t>
      </w:r>
      <w:r w:rsidR="00F630E7">
        <w:rPr>
          <w:rFonts w:ascii="Times New Roman" w:hAnsi="Times New Roman" w:cs="Times New Roman"/>
          <w:sz w:val="24"/>
          <w:szCs w:val="24"/>
        </w:rPr>
        <w:t>слесарь по ремонту автомобилей</w:t>
      </w:r>
      <w:r w:rsidR="001638FA">
        <w:rPr>
          <w:rFonts w:ascii="Times New Roman" w:hAnsi="Times New Roman" w:cs="Times New Roman"/>
          <w:sz w:val="24"/>
          <w:szCs w:val="24"/>
        </w:rPr>
        <w:t>.</w:t>
      </w:r>
    </w:p>
    <w:p w:rsidR="007E571C" w:rsidRDefault="007E571C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изводственной практики</w:t>
      </w:r>
    </w:p>
    <w:p w:rsidR="00C935E1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 профилю специальности, реализуемой в рамках модуля </w:t>
      </w:r>
      <w:r w:rsidR="00276E90">
        <w:rPr>
          <w:rFonts w:ascii="Times New Roman" w:hAnsi="Times New Roman" w:cs="Times New Roman"/>
          <w:sz w:val="24"/>
          <w:szCs w:val="24"/>
        </w:rPr>
        <w:t>ПМ0</w:t>
      </w:r>
      <w:r w:rsidR="00F630E7">
        <w:rPr>
          <w:rFonts w:ascii="Times New Roman" w:hAnsi="Times New Roman" w:cs="Times New Roman"/>
          <w:sz w:val="24"/>
          <w:szCs w:val="24"/>
        </w:rPr>
        <w:t>3</w:t>
      </w:r>
      <w:r w:rsidR="003069DA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</w:t>
      </w:r>
      <w:r w:rsidR="00F630E7">
        <w:rPr>
          <w:rFonts w:ascii="Times New Roman" w:hAnsi="Times New Roman" w:cs="Times New Roman"/>
          <w:sz w:val="24"/>
          <w:szCs w:val="24"/>
        </w:rPr>
        <w:t>автомобиле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обучающийся должен приобрести </w:t>
      </w:r>
      <w:r w:rsidRPr="00065DF7">
        <w:rPr>
          <w:rFonts w:ascii="Times New Roman" w:hAnsi="Times New Roman" w:cs="Times New Roman"/>
          <w:b/>
          <w:sz w:val="24"/>
          <w:szCs w:val="24"/>
        </w:rPr>
        <w:t>практический опыт работы</w:t>
      </w:r>
      <w:r w:rsidR="00E142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635F" w:rsidRDefault="0092635F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ыполнение работ по ремонту и обслуживанию </w:t>
      </w:r>
      <w:r w:rsidR="00F630E7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35F" w:rsidRDefault="0092635F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76D6" w:rsidRDefault="0092635F" w:rsidP="0053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070E20" w:rsidRPr="00070E20" w:rsidRDefault="00070E20" w:rsidP="0083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</w:t>
      </w:r>
      <w:r w:rsidRPr="00070E20">
        <w:rPr>
          <w:rFonts w:ascii="Times New Roman CYR" w:hAnsi="Times New Roman CYR" w:cs="Times New Roman CYR"/>
          <w:sz w:val="24"/>
          <w:szCs w:val="24"/>
        </w:rPr>
        <w:t>рганизовывать и проводить слесарные и механические работы по ремонту автотранспорта.</w:t>
      </w:r>
    </w:p>
    <w:p w:rsidR="00070E20" w:rsidRPr="00070E20" w:rsidRDefault="00070E20" w:rsidP="0083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</w:t>
      </w:r>
      <w:r w:rsidRPr="00070E20">
        <w:rPr>
          <w:rFonts w:ascii="Times New Roman CYR" w:hAnsi="Times New Roman CYR" w:cs="Times New Roman CYR"/>
          <w:sz w:val="24"/>
          <w:szCs w:val="24"/>
        </w:rPr>
        <w:t>существлять технический контроль при выполнении слесарных и механических работ</w:t>
      </w:r>
    </w:p>
    <w:p w:rsidR="00831D9C" w:rsidRDefault="00070E20" w:rsidP="0083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</w:t>
      </w:r>
      <w:r w:rsidRPr="00070E20">
        <w:rPr>
          <w:rFonts w:ascii="Times New Roman CYR" w:hAnsi="Times New Roman CYR" w:cs="Times New Roman CYR"/>
          <w:sz w:val="24"/>
          <w:szCs w:val="24"/>
        </w:rPr>
        <w:t>азрабатывать технологические процессы изготовления деталей</w:t>
      </w:r>
    </w:p>
    <w:p w:rsidR="00831D9C" w:rsidRDefault="00070E20" w:rsidP="0083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- о</w:t>
      </w:r>
      <w:r w:rsidRPr="00465C89">
        <w:rPr>
          <w:rFonts w:ascii="Times New Roman" w:eastAsia="Times New Roman" w:hAnsi="Times New Roman" w:cs="Times New Roman"/>
        </w:rPr>
        <w:t>рганизовывать и проводить работы по техническому обслуживанию и ремонту автотранспорта</w:t>
      </w:r>
      <w:r w:rsidRPr="00465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E20" w:rsidRPr="00831D9C" w:rsidRDefault="00070E20" w:rsidP="0083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9706A">
        <w:rPr>
          <w:rFonts w:ascii="Times New Roman" w:eastAsia="Times New Roman" w:hAnsi="Times New Roman" w:cs="Times New Roman"/>
        </w:rPr>
        <w:t>азрабатывать технологические процессы ремонта узлов и деталей</w:t>
      </w:r>
      <w:r>
        <w:rPr>
          <w:rFonts w:ascii="Calibri" w:eastAsia="Times New Roman" w:hAnsi="Calibri" w:cs="Times New Roman"/>
        </w:rPr>
        <w:t>.</w:t>
      </w:r>
    </w:p>
    <w:p w:rsidR="0086453D" w:rsidRPr="00831D9C" w:rsidRDefault="00070E20" w:rsidP="00831D9C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9706A">
        <w:rPr>
          <w:rFonts w:ascii="Times New Roman" w:eastAsia="Times New Roman" w:hAnsi="Times New Roman" w:cs="Times New Roman"/>
        </w:rPr>
        <w:t>существлять технический контроль при хранении, эксплуатации, техническом обслуживании и ремонте автотранспортных средств</w:t>
      </w:r>
      <w:r>
        <w:rPr>
          <w:rFonts w:ascii="Times New Roman" w:eastAsia="Times New Roman" w:hAnsi="Times New Roman" w:cs="Times New Roman"/>
        </w:rPr>
        <w:t>.</w:t>
      </w:r>
    </w:p>
    <w:p w:rsidR="00276E90" w:rsidRDefault="00276E90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3. Рекомендуемое количество часов на освоение программы производственной практики профессионального модуля </w:t>
      </w:r>
      <w:r w:rsidR="00276E90">
        <w:rPr>
          <w:rFonts w:ascii="Times New Roman" w:hAnsi="Times New Roman" w:cs="Times New Roman"/>
          <w:b/>
          <w:bCs/>
          <w:sz w:val="24"/>
          <w:szCs w:val="24"/>
        </w:rPr>
        <w:t>ПМ0</w:t>
      </w:r>
      <w:r w:rsidR="00F630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76E90">
        <w:rPr>
          <w:rFonts w:ascii="Times New Roman" w:hAnsi="Times New Roman" w:cs="Times New Roman"/>
          <w:b/>
          <w:bCs/>
          <w:sz w:val="24"/>
          <w:szCs w:val="24"/>
        </w:rPr>
        <w:t>. ПП0</w:t>
      </w:r>
      <w:r w:rsidR="00F630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313C1F">
        <w:rPr>
          <w:rFonts w:ascii="Times New Roman" w:hAnsi="Times New Roman" w:cs="Times New Roman"/>
          <w:sz w:val="24"/>
          <w:szCs w:val="24"/>
        </w:rPr>
        <w:t xml:space="preserve">180 </w:t>
      </w:r>
      <w:r w:rsidRPr="00065DF7">
        <w:rPr>
          <w:rFonts w:ascii="Times New Roman" w:hAnsi="Times New Roman" w:cs="Times New Roman"/>
          <w:sz w:val="24"/>
          <w:szCs w:val="24"/>
        </w:rPr>
        <w:t>час</w:t>
      </w:r>
      <w:r w:rsidR="00313C1F">
        <w:rPr>
          <w:rFonts w:ascii="Times New Roman" w:hAnsi="Times New Roman" w:cs="Times New Roman"/>
          <w:sz w:val="24"/>
          <w:szCs w:val="24"/>
        </w:rPr>
        <w:t>ов</w:t>
      </w:r>
      <w:r w:rsidRPr="00065DF7">
        <w:rPr>
          <w:rFonts w:ascii="Times New Roman" w:hAnsi="Times New Roman" w:cs="Times New Roman"/>
          <w:sz w:val="24"/>
          <w:szCs w:val="24"/>
        </w:rPr>
        <w:t>,  в том числе</w:t>
      </w:r>
    </w:p>
    <w:p w:rsidR="00C935E1" w:rsidRPr="00065DF7" w:rsidRDefault="0086453D" w:rsidP="00E1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2E84">
        <w:rPr>
          <w:rFonts w:ascii="Times New Roman" w:hAnsi="Times New Roman" w:cs="Times New Roman"/>
          <w:sz w:val="24"/>
          <w:szCs w:val="24"/>
        </w:rPr>
        <w:t xml:space="preserve"> _</w:t>
      </w:r>
      <w:r w:rsidR="00F630E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B231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2DE">
        <w:rPr>
          <w:rFonts w:ascii="Times New Roman" w:hAnsi="Times New Roman" w:cs="Times New Roman"/>
          <w:sz w:val="24"/>
          <w:szCs w:val="24"/>
        </w:rPr>
        <w:t>семестре</w:t>
      </w:r>
      <w:r w:rsidR="00C935E1" w:rsidRPr="00065DF7">
        <w:rPr>
          <w:rFonts w:ascii="Times New Roman" w:hAnsi="Times New Roman" w:cs="Times New Roman"/>
          <w:sz w:val="24"/>
          <w:szCs w:val="24"/>
        </w:rPr>
        <w:t>-</w:t>
      </w:r>
      <w:r w:rsidR="00F630E7">
        <w:rPr>
          <w:rFonts w:ascii="Times New Roman" w:hAnsi="Times New Roman" w:cs="Times New Roman"/>
          <w:sz w:val="24"/>
          <w:szCs w:val="24"/>
          <w:u w:val="single"/>
        </w:rPr>
        <w:t>_-__</w:t>
      </w:r>
      <w:r w:rsidR="00E142DE">
        <w:rPr>
          <w:rFonts w:ascii="Times New Roman" w:hAnsi="Times New Roman" w:cs="Times New Roman"/>
          <w:sz w:val="24"/>
          <w:szCs w:val="24"/>
        </w:rPr>
        <w:t>час</w:t>
      </w:r>
      <w:r w:rsidR="00D82E84">
        <w:rPr>
          <w:rFonts w:ascii="Times New Roman" w:hAnsi="Times New Roman" w:cs="Times New Roman"/>
          <w:sz w:val="24"/>
          <w:szCs w:val="24"/>
        </w:rPr>
        <w:t>а</w:t>
      </w:r>
    </w:p>
    <w:p w:rsidR="00F00A9A" w:rsidRDefault="00F00A9A" w:rsidP="00831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31A7" w:rsidRPr="00065DF7" w:rsidRDefault="00E7302A" w:rsidP="00831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3125">
        <w:rPr>
          <w:rFonts w:ascii="Times New Roman" w:hAnsi="Times New Roman" w:cs="Times New Roman"/>
          <w:sz w:val="24"/>
          <w:szCs w:val="24"/>
        </w:rPr>
        <w:t xml:space="preserve"> </w:t>
      </w:r>
      <w:r w:rsidR="00F630E7" w:rsidRPr="00D82E84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F630E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E142DE">
        <w:rPr>
          <w:rFonts w:ascii="Times New Roman" w:hAnsi="Times New Roman" w:cs="Times New Roman"/>
          <w:sz w:val="24"/>
          <w:szCs w:val="24"/>
        </w:rPr>
        <w:t xml:space="preserve">семестре </w:t>
      </w:r>
      <w:r w:rsidR="00E142DE" w:rsidRPr="00065DF7">
        <w:rPr>
          <w:rFonts w:ascii="Times New Roman" w:hAnsi="Times New Roman" w:cs="Times New Roman"/>
          <w:sz w:val="24"/>
          <w:szCs w:val="24"/>
        </w:rPr>
        <w:t>-</w:t>
      </w:r>
      <w:r w:rsidR="00313C1F">
        <w:rPr>
          <w:rFonts w:ascii="Times New Roman" w:hAnsi="Times New Roman" w:cs="Times New Roman"/>
          <w:sz w:val="24"/>
          <w:szCs w:val="24"/>
          <w:u w:val="single"/>
        </w:rPr>
        <w:t>180</w:t>
      </w:r>
      <w:r w:rsidR="00E142DE">
        <w:rPr>
          <w:rFonts w:ascii="Times New Roman" w:hAnsi="Times New Roman" w:cs="Times New Roman"/>
          <w:sz w:val="24"/>
          <w:szCs w:val="24"/>
        </w:rPr>
        <w:t>_час</w:t>
      </w:r>
      <w:r w:rsidR="00313C1F">
        <w:rPr>
          <w:rFonts w:ascii="Times New Roman" w:hAnsi="Times New Roman" w:cs="Times New Roman"/>
          <w:sz w:val="24"/>
          <w:szCs w:val="24"/>
        </w:rPr>
        <w:t>ов</w:t>
      </w:r>
    </w:p>
    <w:p w:rsidR="00C935E1" w:rsidRPr="00114D98" w:rsidRDefault="00C935E1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: </w:t>
      </w:r>
      <w:r w:rsidRPr="00065DF7">
        <w:rPr>
          <w:rFonts w:ascii="Times New Roman" w:hAnsi="Times New Roman" w:cs="Times New Roman"/>
          <w:b/>
          <w:sz w:val="24"/>
          <w:szCs w:val="24"/>
        </w:rPr>
        <w:t>Организация деятельности коллектива исполнителей</w:t>
      </w:r>
      <w:r w:rsidRPr="00065DF7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D82E84" w:rsidRDefault="00D82E84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642"/>
        <w:gridCol w:w="8212"/>
      </w:tblGrid>
      <w:tr w:rsidR="00D82E84" w:rsidRPr="00065DF7" w:rsidTr="004B2C81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2E84" w:rsidRPr="00065DF7" w:rsidRDefault="00D82E84" w:rsidP="004B2C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E84" w:rsidRPr="00065DF7" w:rsidRDefault="00D82E84" w:rsidP="004B2C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070E20" w:rsidRPr="00065DF7" w:rsidTr="004B2C81">
        <w:trPr>
          <w:trHeight w:val="52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0E20" w:rsidRPr="00070E20" w:rsidRDefault="00070E20" w:rsidP="004B2C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20" w:rsidRPr="00070E20" w:rsidRDefault="00070E20" w:rsidP="004B2C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20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E20" w:rsidRPr="00B40C1D" w:rsidRDefault="00070E20" w:rsidP="00831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0C1D">
              <w:rPr>
                <w:rFonts w:ascii="Times New Roman CYR" w:hAnsi="Times New Roman CYR" w:cs="Times New Roman CYR"/>
                <w:sz w:val="24"/>
                <w:szCs w:val="24"/>
              </w:rPr>
              <w:t>Организовывать и проводить слесарные и механические работы по ремонту автотранспорта.</w:t>
            </w:r>
          </w:p>
        </w:tc>
      </w:tr>
      <w:tr w:rsidR="00070E20" w:rsidRPr="00065DF7" w:rsidTr="004B2C81">
        <w:trPr>
          <w:trHeight w:val="52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0E20" w:rsidRPr="00070E20" w:rsidRDefault="00070E20" w:rsidP="00831D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20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E20" w:rsidRPr="00B40C1D" w:rsidRDefault="00070E20" w:rsidP="00831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0C1D">
              <w:rPr>
                <w:rFonts w:ascii="Times New Roman CYR" w:hAnsi="Times New Roman CYR" w:cs="Times New Roman CYR"/>
                <w:sz w:val="24"/>
                <w:szCs w:val="24"/>
              </w:rPr>
              <w:t> Осуществлять технический контроль при выполнении слесарных и механических работ</w:t>
            </w:r>
          </w:p>
        </w:tc>
      </w:tr>
      <w:tr w:rsidR="00070E20" w:rsidRPr="00065DF7" w:rsidTr="004B2C81">
        <w:trPr>
          <w:trHeight w:val="52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0E20" w:rsidRPr="00070E20" w:rsidRDefault="00070E20" w:rsidP="00831D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20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E20" w:rsidRPr="00B40C1D" w:rsidRDefault="00070E20" w:rsidP="00831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0C1D">
              <w:rPr>
                <w:rFonts w:ascii="Times New Roman CYR" w:hAnsi="Times New Roman CYR" w:cs="Times New Roman CYR"/>
                <w:sz w:val="24"/>
                <w:szCs w:val="24"/>
              </w:rPr>
              <w:t> Разрабатывать технологические процессы изготовления деталей</w:t>
            </w:r>
          </w:p>
        </w:tc>
      </w:tr>
      <w:tr w:rsidR="00465C89" w:rsidRPr="00065DF7" w:rsidTr="004B2C81">
        <w:trPr>
          <w:trHeight w:val="156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C89" w:rsidRPr="00641365" w:rsidRDefault="00465C89" w:rsidP="004B2C8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C89" w:rsidRPr="00641365" w:rsidRDefault="00465C89" w:rsidP="004B2C81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65C89" w:rsidRPr="00065DF7" w:rsidTr="004B2C81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C89" w:rsidRPr="00641365" w:rsidRDefault="00465C89" w:rsidP="004B2C8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C89" w:rsidRPr="00641365" w:rsidRDefault="00465C89" w:rsidP="00831D9C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</w:t>
            </w:r>
            <w:r w:rsidR="00831D9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65C89" w:rsidRPr="00065DF7" w:rsidTr="004B2C81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C89" w:rsidRPr="00641365" w:rsidRDefault="00465C89" w:rsidP="004B2C8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C89" w:rsidRPr="00276E90" w:rsidRDefault="00322648" w:rsidP="0032264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65C89" w:rsidRPr="00065DF7" w:rsidTr="004B2C81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C89" w:rsidRPr="00641365" w:rsidRDefault="00465C89" w:rsidP="004B2C8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C89" w:rsidRPr="00276E90" w:rsidRDefault="00465C89" w:rsidP="009263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9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необходимой для эффективного выполнения професси</w:t>
            </w:r>
            <w:r w:rsidR="00322648">
              <w:rPr>
                <w:rFonts w:ascii="Times New Roman" w:hAnsi="Times New Roman" w:cs="Times New Roman"/>
                <w:sz w:val="24"/>
                <w:szCs w:val="24"/>
              </w:rPr>
              <w:t>ональных задач, профессионального и личностного развития.</w:t>
            </w:r>
          </w:p>
        </w:tc>
      </w:tr>
      <w:tr w:rsidR="00465C89" w:rsidRPr="00065DF7" w:rsidTr="004B2C81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C89" w:rsidRPr="00641365" w:rsidRDefault="00465C89" w:rsidP="004B2C8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C89" w:rsidRPr="00276E90" w:rsidRDefault="00465C89" w:rsidP="009263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9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65C89" w:rsidRPr="00065DF7" w:rsidTr="004B2C81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C89" w:rsidRPr="00641365" w:rsidRDefault="00465C89" w:rsidP="004B2C8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C89" w:rsidRPr="0092635F" w:rsidRDefault="00465C89" w:rsidP="00ED707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5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C89" w:rsidRPr="00065DF7" w:rsidTr="004B2C81">
        <w:trPr>
          <w:trHeight w:val="12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C89" w:rsidRPr="00641365" w:rsidRDefault="00465C89" w:rsidP="004B2C8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C89" w:rsidRPr="0092635F" w:rsidRDefault="00322648" w:rsidP="009263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322648" w:rsidRPr="00276E90" w:rsidTr="00322648">
        <w:trPr>
          <w:trHeight w:val="12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648" w:rsidRPr="00641365" w:rsidRDefault="00322648" w:rsidP="0032264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648" w:rsidRPr="00276E90" w:rsidRDefault="00322648" w:rsidP="0056692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22648" w:rsidRPr="0092635F" w:rsidTr="00322648">
        <w:trPr>
          <w:trHeight w:val="12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648" w:rsidRPr="00641365" w:rsidRDefault="00322648" w:rsidP="0032264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648" w:rsidRPr="0092635F" w:rsidRDefault="00322648" w:rsidP="0032264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22648" w:rsidRPr="0092635F" w:rsidTr="00322648">
        <w:trPr>
          <w:trHeight w:val="12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648" w:rsidRPr="00641365" w:rsidRDefault="00322648" w:rsidP="0066279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648" w:rsidRPr="0092635F" w:rsidRDefault="00322648" w:rsidP="0056692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5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в том числе с применением полученных профессиональных знаний (для юношей)</w:t>
            </w:r>
          </w:p>
        </w:tc>
      </w:tr>
    </w:tbl>
    <w:p w:rsidR="00D82E84" w:rsidRPr="00065DF7" w:rsidRDefault="00D82E84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 w:rsidSect="00001374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C935E1" w:rsidRPr="00114D98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114D98">
        <w:rPr>
          <w:b/>
          <w:caps/>
          <w:sz w:val="28"/>
          <w:szCs w:val="28"/>
        </w:rPr>
        <w:lastRenderedPageBreak/>
        <w:t>3. Содержание производственной практики по профилю специальности</w:t>
      </w:r>
    </w:p>
    <w:p w:rsidR="00C935E1" w:rsidRPr="00065DF7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110"/>
        <w:gridCol w:w="6804"/>
        <w:gridCol w:w="1637"/>
      </w:tblGrid>
      <w:tr w:rsidR="00C935E1" w:rsidRPr="00065DF7" w:rsidTr="00083336">
        <w:tc>
          <w:tcPr>
            <w:tcW w:w="2235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4110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37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436002" w:rsidRPr="00065DF7" w:rsidTr="004B2C81">
        <w:tc>
          <w:tcPr>
            <w:tcW w:w="2235" w:type="dxa"/>
            <w:vAlign w:val="center"/>
          </w:tcPr>
          <w:p w:rsidR="001638FA" w:rsidRPr="00065DF7" w:rsidRDefault="001638FA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436002" w:rsidRDefault="00436002" w:rsidP="00436002">
            <w:pPr>
              <w:spacing w:before="2" w:line="322" w:lineRule="exact"/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ое занятие. </w:t>
            </w:r>
          </w:p>
          <w:p w:rsidR="00436002" w:rsidRPr="00436002" w:rsidRDefault="00436002" w:rsidP="00436002">
            <w:pPr>
              <w:spacing w:before="2" w:line="322" w:lineRule="exact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0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формление инструктаж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технике безопасности.</w:t>
            </w:r>
          </w:p>
        </w:tc>
        <w:tc>
          <w:tcPr>
            <w:tcW w:w="6804" w:type="dxa"/>
            <w:vAlign w:val="center"/>
          </w:tcPr>
          <w:p w:rsidR="00436002" w:rsidRPr="00436002" w:rsidRDefault="00F630E7" w:rsidP="004B2C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6E">
              <w:rPr>
                <w:rFonts w:ascii="Times New Roman" w:hAnsi="Times New Roman" w:cs="Times New Roman"/>
                <w:sz w:val="24"/>
                <w:szCs w:val="24"/>
              </w:rPr>
              <w:t>Вводное занятие. Ознакомление с задачами практики и ее содержанием. Ознакомление с содержанием  дневника и его оформление. Ознакомление с квалификационной характеристикой осваиваемой профессии. Прохождение инструктажа по технике безопасности. Распределение по цехам предприятий.</w:t>
            </w:r>
          </w:p>
        </w:tc>
        <w:tc>
          <w:tcPr>
            <w:tcW w:w="1637" w:type="dxa"/>
            <w:vAlign w:val="center"/>
          </w:tcPr>
          <w:p w:rsidR="00436002" w:rsidRPr="00E7302A" w:rsidRDefault="00436002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436002" w:rsidRPr="00065DF7" w:rsidTr="004B2C81">
        <w:tc>
          <w:tcPr>
            <w:tcW w:w="2235" w:type="dxa"/>
            <w:vAlign w:val="center"/>
          </w:tcPr>
          <w:p w:rsidR="001638FA" w:rsidRDefault="001638FA" w:rsidP="001638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 w:rsidR="00322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6002" w:rsidRPr="00065DF7" w:rsidRDefault="001638FA" w:rsidP="00322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322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436002" w:rsidRPr="00436002" w:rsidRDefault="00436002" w:rsidP="00436002">
            <w:pPr>
              <w:spacing w:before="2" w:line="322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цехом и режимом работы</w:t>
            </w:r>
          </w:p>
        </w:tc>
        <w:tc>
          <w:tcPr>
            <w:tcW w:w="6804" w:type="dxa"/>
            <w:vAlign w:val="center"/>
          </w:tcPr>
          <w:p w:rsidR="00436002" w:rsidRPr="00436002" w:rsidRDefault="00436002" w:rsidP="004B2C8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00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о структурой, режимом работы цеха, участка. Ознакомление с бригадой. Оформление инструктажа по технике безопасности: вводной, общий, на рабочем месте</w:t>
            </w:r>
          </w:p>
        </w:tc>
        <w:tc>
          <w:tcPr>
            <w:tcW w:w="1637" w:type="dxa"/>
          </w:tcPr>
          <w:p w:rsidR="00436002" w:rsidRDefault="00436002" w:rsidP="00436002">
            <w:pPr>
              <w:jc w:val="center"/>
            </w:pPr>
            <w:r w:rsidRPr="004A2B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4B2C81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Pr="00436002" w:rsidRDefault="00322648" w:rsidP="00436002">
            <w:pPr>
              <w:spacing w:before="2" w:line="322" w:lineRule="exact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оборудованием на рабочем 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322648" w:rsidRPr="00436002" w:rsidRDefault="00322648" w:rsidP="004B2C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3600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орудованием на рабочем месте и технологическими инструкциями на выполнение работ, с правилами безопасности эксплуатации оборудования, приборов, инструмента. </w:t>
            </w:r>
            <w:bookmarkEnd w:id="0"/>
            <w:r w:rsidRPr="00436002">
              <w:rPr>
                <w:rFonts w:ascii="Times New Roman" w:hAnsi="Times New Roman" w:cs="Times New Roman"/>
                <w:sz w:val="24"/>
                <w:szCs w:val="24"/>
              </w:rPr>
              <w:t>Ознакомление с рациональной организацией рабочего места в соответствии с требованиями НОТ. Ознакомление с видами брака продукции, с системой контроля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4A2B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4B2C81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Pr="00436002" w:rsidRDefault="00322648" w:rsidP="00DB09CC">
            <w:pPr>
              <w:shd w:val="clear" w:color="auto" w:fill="FFFFFF"/>
              <w:spacing w:line="322" w:lineRule="exac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в соответствии с квалификационной характеристикой и приобретения навыков выполнения сменных заданий по рабочей профессии: </w:t>
            </w:r>
            <w:r w:rsidRPr="00DF24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есарь по ремонту автомобилей</w:t>
            </w:r>
            <w:r w:rsidRPr="00DF24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2 разряд); -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есарь по ремонту автомобилей</w:t>
            </w:r>
            <w:r w:rsidRPr="00DF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разряд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322648" w:rsidRPr="00436002" w:rsidRDefault="00322648" w:rsidP="004B2C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соответствие с квалификационной характеристик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и ремонту автомобилей и их составных частей. </w:t>
            </w:r>
            <w:r w:rsidRPr="00C71F6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выполнения сменных заданий под руководством мастера или наставника</w:t>
            </w:r>
          </w:p>
        </w:tc>
        <w:tc>
          <w:tcPr>
            <w:tcW w:w="1637" w:type="dxa"/>
          </w:tcPr>
          <w:p w:rsidR="00322648" w:rsidRPr="004A2B5C" w:rsidRDefault="00322648" w:rsidP="0043600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Pr="00D632D1" w:rsidRDefault="00322648" w:rsidP="00D632D1">
            <w:pPr>
              <w:shd w:val="clear" w:color="auto" w:fill="FFFFFF"/>
              <w:spacing w:line="322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F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О и ремонту автомобилей</w:t>
            </w:r>
          </w:p>
          <w:p w:rsidR="00322648" w:rsidRPr="00D632D1" w:rsidRDefault="00322648" w:rsidP="004B2C81">
            <w:pPr>
              <w:spacing w:before="2" w:line="322" w:lineRule="exact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автомобиля, автомобильным осмотром. Оформление документации на техническое состояние автомобиля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4A2B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 w:rsidP="00ED01BF">
            <w:r w:rsidRPr="00BE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ТО и ремон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ей</w:t>
            </w:r>
          </w:p>
        </w:tc>
        <w:tc>
          <w:tcPr>
            <w:tcW w:w="6804" w:type="dxa"/>
          </w:tcPr>
          <w:p w:rsidR="00322648" w:rsidRPr="009634BD" w:rsidRDefault="00322648" w:rsidP="0063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: двигателя, систем охлаждения и смазки. Поверка герметичности систем и выполнение крепёжных работ по затяжке соединений, болтов, крепление радиатора, навесного оборудования, головки блока. 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BE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ТО и ремон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а натяжения ремней, зазоров в клапанах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BE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ТО и ремон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 подшипников насоса. Замена прокладок головки блока, крышки цилиндров, трубопроводов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вигателя и устранение неисправностей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ирка седла клапана. Ремонт и сборка двигателя под руководством наставника (слесаря более высокой квалификации)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обслуживание и ремонт двигателя под руководством наставника: разборка, ремонт, сборка насосов водяных, масляных вентиляторов, компрессоров и др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сцепления, устранение неисправностей, сборка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свободного хода педали сцепления; ремонт вилки включения; прокачка пневно-гидроусилителей, привода сцепления. Контроль уровня тормозной жидкости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 ремонт муфты.  Замена подшипника включения сцепления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оробки передач, крепление её картеру сцепления. Замена сальников, прокладки крышки коробки передач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rPr>
          <w:trHeight w:val="843"/>
        </w:trPr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1B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1B751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ханизма переключения передач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крепления фланцев карданных валов, промежуточной  опоры. Замена крестовин опоры промежуточного вала. Проверка зазоров в шарнирах шлицевых соединений передач. Смазочные работы по карте смазки карданной передачи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днего моста и герметичности. Выполнение крепёжных работ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</w:t>
            </w:r>
            <w:r w:rsidR="001B7516">
              <w:rPr>
                <w:rFonts w:ascii="Times New Roman" w:hAnsi="Times New Roman" w:cs="Times New Roman"/>
                <w:sz w:val="24"/>
                <w:szCs w:val="24"/>
              </w:rPr>
              <w:t xml:space="preserve">а люфтов в подшипниках шестер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 передачи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альников, шпилек. Регулировка подшипников ступиц. 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регулировка сходимости колёс, углов их установки. Балансировка колёс. Проверка и регулировка зазоров в подшипниках ступиц. 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шкворней, цапф, тяг, втулок, сальников, тормозного барабана, подшипника ступиц колёс. Замена смазки подшипника.</w:t>
            </w:r>
          </w:p>
        </w:tc>
        <w:tc>
          <w:tcPr>
            <w:tcW w:w="1637" w:type="dxa"/>
          </w:tcPr>
          <w:p w:rsidR="00322648" w:rsidRDefault="00322648" w:rsidP="00436002">
            <w:pPr>
              <w:jc w:val="center"/>
            </w:pPr>
            <w:r w:rsidRPr="00E816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-10</w:t>
            </w:r>
          </w:p>
        </w:tc>
        <w:tc>
          <w:tcPr>
            <w:tcW w:w="4110" w:type="dxa"/>
          </w:tcPr>
          <w:p w:rsidR="00322648" w:rsidRPr="00BE7CD6" w:rsidRDefault="0032264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работ по ТО и ремонту </w:t>
            </w:r>
            <w:r w:rsidRPr="004C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ей</w:t>
            </w:r>
          </w:p>
        </w:tc>
        <w:tc>
          <w:tcPr>
            <w:tcW w:w="6804" w:type="dxa"/>
          </w:tcPr>
          <w:p w:rsidR="00322648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рулевого управления, его механизмов. 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ра к раме, рулевого колеса смазка шаровых соединений тяг.</w:t>
            </w:r>
          </w:p>
        </w:tc>
        <w:tc>
          <w:tcPr>
            <w:tcW w:w="1637" w:type="dxa"/>
          </w:tcPr>
          <w:p w:rsidR="00322648" w:rsidRDefault="00322648" w:rsidP="00ED01BF">
            <w:pPr>
              <w:jc w:val="center"/>
            </w:pPr>
            <w:r w:rsidRPr="00152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6</w:t>
            </w:r>
          </w:p>
        </w:tc>
      </w:tr>
      <w:tr w:rsidR="00313C1F" w:rsidRPr="00065DF7" w:rsidTr="00313C1F">
        <w:trPr>
          <w:trHeight w:val="2304"/>
        </w:trPr>
        <w:tc>
          <w:tcPr>
            <w:tcW w:w="2235" w:type="dxa"/>
            <w:vAlign w:val="center"/>
          </w:tcPr>
          <w:p w:rsidR="00313C1F" w:rsidRDefault="00313C1F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3C1F" w:rsidRPr="00065DF7" w:rsidRDefault="00313C1F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13C1F" w:rsidRDefault="00313C1F">
            <w:r w:rsidRPr="0032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13C1F" w:rsidRDefault="00313C1F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герметичности трубопроводов, приборов тормозной системы. Крепление крана и камер к раме и балкам мостов. </w:t>
            </w:r>
          </w:p>
          <w:p w:rsidR="00313C1F" w:rsidRDefault="00313C1F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регулировка величины хода штоков тормозных камер, свободного хода передачи тормоза. Действие привода ручного тормоза, его регулировка. </w:t>
            </w:r>
          </w:p>
        </w:tc>
        <w:tc>
          <w:tcPr>
            <w:tcW w:w="1637" w:type="dxa"/>
            <w:vAlign w:val="center"/>
          </w:tcPr>
          <w:p w:rsidR="00313C1F" w:rsidRDefault="00313C1F" w:rsidP="00313C1F">
            <w:pPr>
              <w:jc w:val="center"/>
            </w:pPr>
            <w:r w:rsidRPr="00152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32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рмозных колодок, тормозного крана, рабочих и главных цилиндров. Замена жидкости в системе.</w:t>
            </w:r>
          </w:p>
        </w:tc>
        <w:tc>
          <w:tcPr>
            <w:tcW w:w="1637" w:type="dxa"/>
          </w:tcPr>
          <w:p w:rsidR="00322648" w:rsidRDefault="00322648" w:rsidP="00ED01BF">
            <w:pPr>
              <w:jc w:val="center"/>
            </w:pPr>
            <w:r w:rsidRPr="00152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32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рамы, рессор, амортизаторов, сцепного устройства. Затяжка стремянок, амортизаторов.</w:t>
            </w:r>
          </w:p>
        </w:tc>
        <w:tc>
          <w:tcPr>
            <w:tcW w:w="1637" w:type="dxa"/>
          </w:tcPr>
          <w:p w:rsidR="00322648" w:rsidRDefault="00322648" w:rsidP="00ED01BF">
            <w:pPr>
              <w:jc w:val="center"/>
            </w:pPr>
            <w:r w:rsidRPr="00152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32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ремянок, амортизаторов.</w:t>
            </w:r>
          </w:p>
        </w:tc>
        <w:tc>
          <w:tcPr>
            <w:tcW w:w="1637" w:type="dxa"/>
          </w:tcPr>
          <w:p w:rsidR="00322648" w:rsidRDefault="00322648" w:rsidP="00ED01BF">
            <w:pPr>
              <w:jc w:val="center"/>
            </w:pPr>
            <w:r w:rsidRPr="00152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32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рессор. Смазка пальцев, рессор, листов.</w:t>
            </w:r>
          </w:p>
        </w:tc>
        <w:tc>
          <w:tcPr>
            <w:tcW w:w="1637" w:type="dxa"/>
          </w:tcPr>
          <w:p w:rsidR="00322648" w:rsidRDefault="00322648" w:rsidP="00ED01BF">
            <w:pPr>
              <w:jc w:val="center"/>
            </w:pPr>
            <w:r w:rsidRPr="00152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32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абины.</w:t>
            </w:r>
          </w:p>
        </w:tc>
        <w:tc>
          <w:tcPr>
            <w:tcW w:w="1637" w:type="dxa"/>
          </w:tcPr>
          <w:p w:rsidR="00322648" w:rsidRDefault="00322648" w:rsidP="00ED01BF">
            <w:pPr>
              <w:jc w:val="center"/>
            </w:pPr>
            <w:r w:rsidRPr="00152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322648" w:rsidRPr="00065DF7" w:rsidTr="00831D9C">
        <w:tc>
          <w:tcPr>
            <w:tcW w:w="2235" w:type="dxa"/>
            <w:vAlign w:val="center"/>
          </w:tcPr>
          <w:p w:rsidR="00322648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4A">
              <w:rPr>
                <w:rFonts w:ascii="Times New Roman" w:hAnsi="Times New Roman" w:cs="Times New Roman"/>
                <w:sz w:val="24"/>
                <w:szCs w:val="24"/>
              </w:rPr>
              <w:t>ПК1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648" w:rsidRPr="00065DF7" w:rsidRDefault="00322648" w:rsidP="008D02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</w:tc>
        <w:tc>
          <w:tcPr>
            <w:tcW w:w="4110" w:type="dxa"/>
          </w:tcPr>
          <w:p w:rsidR="00322648" w:rsidRDefault="00322648">
            <w:r w:rsidRPr="0032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ТО и ремонту автомобилей</w:t>
            </w:r>
          </w:p>
        </w:tc>
        <w:tc>
          <w:tcPr>
            <w:tcW w:w="6804" w:type="dxa"/>
          </w:tcPr>
          <w:p w:rsidR="00322648" w:rsidRPr="009634BD" w:rsidRDefault="00322648" w:rsidP="00831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системы питания. Регулировка уровня топлива в поплавковой камере. Регулировка двигателя на холостых оборотах. </w:t>
            </w:r>
          </w:p>
        </w:tc>
        <w:tc>
          <w:tcPr>
            <w:tcW w:w="1637" w:type="dxa"/>
          </w:tcPr>
          <w:p w:rsidR="00322648" w:rsidRDefault="00322648" w:rsidP="00ED01BF">
            <w:pPr>
              <w:jc w:val="center"/>
            </w:pPr>
            <w:r w:rsidRPr="001520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</w:tbl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935E1" w:rsidRPr="003369AF" w:rsidRDefault="00C935E1" w:rsidP="00FE3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369AF">
        <w:rPr>
          <w:b/>
          <w:caps/>
          <w:sz w:val="28"/>
          <w:szCs w:val="28"/>
        </w:rPr>
        <w:lastRenderedPageBreak/>
        <w:t xml:space="preserve">4. условия реализации программы производственной практики ПРОФЕССИОНАЛЬНОГО МОДУЛЯ </w:t>
      </w:r>
    </w:p>
    <w:p w:rsidR="00C935E1" w:rsidRPr="00065DF7" w:rsidRDefault="00C935E1" w:rsidP="00B50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both"/>
        <w:rPr>
          <w:b/>
        </w:rPr>
      </w:pPr>
      <w:r w:rsidRPr="00065DF7">
        <w:rPr>
          <w:b/>
        </w:rPr>
        <w:t xml:space="preserve">4.1. </w:t>
      </w:r>
      <w:r w:rsidRPr="00065DF7">
        <w:rPr>
          <w:b/>
          <w:bCs/>
        </w:rPr>
        <w:t>Требования к условиям проведения производственной практики по профилю специальности</w:t>
      </w:r>
      <w:r w:rsidR="005A7ADC">
        <w:rPr>
          <w:b/>
          <w:bCs/>
        </w:rPr>
        <w:t xml:space="preserve"> по профессиональному модулю ПМ0</w:t>
      </w:r>
      <w:r w:rsidR="00DB09CC">
        <w:rPr>
          <w:b/>
          <w:bCs/>
        </w:rPr>
        <w:t>3</w:t>
      </w:r>
      <w:r w:rsidR="005A7ADC">
        <w:rPr>
          <w:b/>
          <w:bCs/>
        </w:rPr>
        <w:t>. ПП0</w:t>
      </w:r>
      <w:r w:rsidR="00DB09CC">
        <w:rPr>
          <w:b/>
          <w:bCs/>
        </w:rPr>
        <w:t>3</w:t>
      </w:r>
      <w:r w:rsidRPr="00065DF7">
        <w:rPr>
          <w:b/>
          <w:bCs/>
        </w:rPr>
        <w:t>.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Реализация программы    предполагает проведение производственной практики на предприятиях, организациях на основе прямых договоров, заключаемых между образовательным учреждением ГБ</w:t>
      </w:r>
      <w:r w:rsidR="003F393B">
        <w:rPr>
          <w:rFonts w:ascii="Times New Roman" w:hAnsi="Times New Roman" w:cs="Times New Roman"/>
          <w:sz w:val="24"/>
          <w:szCs w:val="24"/>
        </w:rPr>
        <w:t>П</w:t>
      </w:r>
      <w:r w:rsidRPr="00065DF7">
        <w:rPr>
          <w:rFonts w:ascii="Times New Roman" w:hAnsi="Times New Roman" w:cs="Times New Roman"/>
          <w:sz w:val="24"/>
          <w:szCs w:val="24"/>
        </w:rPr>
        <w:t>ОУ  «Фроловский промышленно-экономический техникум» и каждым предприятием (организацией), куда направляются обучающиеся.</w:t>
      </w:r>
    </w:p>
    <w:p w:rsidR="00C935E1" w:rsidRPr="00F23F3B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F3B">
        <w:rPr>
          <w:rFonts w:ascii="Times New Roman" w:hAnsi="Times New Roman" w:cs="Times New Roman"/>
          <w:bCs/>
          <w:sz w:val="24"/>
          <w:szCs w:val="24"/>
        </w:rPr>
        <w:t>Оборудование и технологическое оснащение рабочих мест:</w:t>
      </w:r>
    </w:p>
    <w:p w:rsidR="00DB09CC" w:rsidRDefault="00DB09CC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стерской по ТО: мастерская; кладовая для хранения агрегатов, приборов, узлов, деталей, инструмента и приспособлений; столы металлические; верстаки слесарные с тисками; стойки переносные; стеллажи для малогабаритных узлов, приборов, приспособлений, съемников, инструмента; шкафы для хранения документации; шкаф для спецодежды; шкаф для инвентаря; станки металлорежущие;</w:t>
      </w:r>
    </w:p>
    <w:p w:rsidR="00DB09CC" w:rsidRDefault="00DB09CC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обили разных марок: ГАЗ-53А; ЗИЛ-130; МАЗ-500; КамАЗ; ВАЗ и др;</w:t>
      </w:r>
    </w:p>
    <w:p w:rsidR="00DB09CC" w:rsidRDefault="00DB09CC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грегаты, механизмы, узлы и приборы автомобилей; двигатели разных марок; механизмы сцепления разных двигателей; масляные насосы и фильтры двигателей; водяные насосы и вентиляторы  двигателей; карбюраторы двигателей разных марок; топливные насосы низкого и высокого давления; форсунки; топливные фильтры системы питания; воздушные фильтры; приборы пускового подогревателя;  аккумуляторные батареи; генераторы и рыле- регуляторы; прерыватели- распределителя; стартеры; выключатели  зажигания; фары автомобилей; подфарники и задние фонари; стеклоочистители, ручной и ножной переключатели света; карданные валы; коробки передач и раздаточные коробки;  ручные тормоза; задние мосты; передние мосты; рулевые механизмы; гидроусилители рулевого управления; гидровакуумные усилители ножного тормоза; компрессоры  автомобилей; главные тормозные цилиндры привода тормоза; колесная передача автомобилей; тормозные краны и камеры; телескопические амортизаторы;</w:t>
      </w:r>
    </w:p>
    <w:p w:rsidR="00DB09CC" w:rsidRDefault="00DB09CC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ды для разборки, сборки и регулировки агрегатов и узлов автомобилей: установка для мойки деталей;  стенды  для разборки, сборки и регулировки сцеплений, колесной передачи; стенды для разборки и сборки КПП, раздаточных коробок, передних и задний мостов, компрессора, редукторов;</w:t>
      </w:r>
    </w:p>
    <w:p w:rsidR="00DB09CC" w:rsidRDefault="00DB09CC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менты, съемники и приспособления: съемники для разборки агрегатов автомобилей; приспособления для  снятия и установки поршня и пальца; съемник клапанных пружин; приспособление карданного вала на биение; пресс гидравлический; динамометр на 10 кг.; динамометрические рукоятки, мод.131; наборы инструментов для слесаря- монтажника, мод. 2216-Б; комплекты инструментов для регулировки  карбюраторов; набор ключей торцовых с цилиндрическими головками, 2336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; наборы  ключей гаечных,накидных И-106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; кран передвижной  гидравлический, мод. 423М; линейка для схождения передних колес, мод. 2182;</w:t>
      </w:r>
    </w:p>
    <w:p w:rsidR="00DB09CC" w:rsidRDefault="00DB09CC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B534A" w:rsidRDefault="00DB09CC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о-наглядные пособия: комплект плакатов по устройству автомобилей: ГАЗ-53А, </w:t>
      </w:r>
    </w:p>
    <w:p w:rsidR="00DB09CC" w:rsidRDefault="00DB09CC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24, ЗИЛ-130,МАЗ-500 и других автомобилей, компл</w:t>
      </w:r>
      <w:r w:rsidR="00662796">
        <w:rPr>
          <w:rFonts w:ascii="Times New Roman" w:hAnsi="Times New Roman" w:cs="Times New Roman"/>
          <w:sz w:val="24"/>
          <w:szCs w:val="24"/>
        </w:rPr>
        <w:t>ект</w:t>
      </w:r>
      <w:r>
        <w:rPr>
          <w:rFonts w:ascii="Times New Roman" w:hAnsi="Times New Roman" w:cs="Times New Roman"/>
          <w:sz w:val="24"/>
          <w:szCs w:val="24"/>
        </w:rPr>
        <w:t>.; комплект инструкционно - технологических  карт на разборку на разборку  и сборку  агрегатов, механизмов и приборов автомобилей ГАЗ-53А,ЗИЛ-130 и других  автомобилей; плакаты по технике безопасности, компл</w:t>
      </w:r>
      <w:r w:rsidR="00322648">
        <w:rPr>
          <w:rFonts w:ascii="Times New Roman" w:hAnsi="Times New Roman" w:cs="Times New Roman"/>
          <w:sz w:val="24"/>
          <w:szCs w:val="24"/>
        </w:rPr>
        <w:t>ект</w:t>
      </w:r>
      <w:r>
        <w:rPr>
          <w:rFonts w:ascii="Times New Roman" w:hAnsi="Times New Roman" w:cs="Times New Roman"/>
          <w:sz w:val="24"/>
          <w:szCs w:val="24"/>
        </w:rPr>
        <w:t>; плакаты по  разборке, сборке и регулировке автомобильных узлов и агрегатов</w:t>
      </w:r>
      <w:r w:rsidR="003226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мпл</w:t>
      </w:r>
      <w:r w:rsidR="00322648">
        <w:rPr>
          <w:rFonts w:ascii="Times New Roman" w:hAnsi="Times New Roman" w:cs="Times New Roman"/>
          <w:sz w:val="24"/>
          <w:szCs w:val="24"/>
        </w:rPr>
        <w:t>е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9CC" w:rsidRDefault="00DB09CC" w:rsidP="00DB09CC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колотки бронзовые разных размеров, компл</w:t>
      </w:r>
      <w:r w:rsidR="00662796">
        <w:rPr>
          <w:rFonts w:ascii="Times New Roman" w:hAnsi="Times New Roman" w:cs="Times New Roman"/>
          <w:sz w:val="24"/>
          <w:szCs w:val="24"/>
        </w:rPr>
        <w:t>ект</w:t>
      </w:r>
      <w:r>
        <w:rPr>
          <w:rFonts w:ascii="Times New Roman" w:hAnsi="Times New Roman" w:cs="Times New Roman"/>
          <w:sz w:val="24"/>
          <w:szCs w:val="24"/>
        </w:rPr>
        <w:t>.; оправки разных размеров; бородки; зубила  слесарные; молотки слесарные; станок  настольно-сверлильного типа 2М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37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5E1" w:rsidRPr="00065DF7" w:rsidRDefault="00C935E1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4.2 Общие требования к организации проведения производственной практики 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является итоговой по модулю,  проводится концентрированно, после изучения теоретического материала, выполнения всех лабораторных работ и практических заданий </w:t>
      </w:r>
      <w:r w:rsidRPr="00065DF7">
        <w:rPr>
          <w:rFonts w:ascii="Times New Roman" w:hAnsi="Times New Roman" w:cs="Times New Roman"/>
          <w:sz w:val="24"/>
          <w:szCs w:val="24"/>
        </w:rPr>
        <w:t>на предприятиях г. Фролово и Фроловского района, рабочие места соответствуют профилю специальност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Практика проводится в организациях, </w:t>
      </w:r>
      <w:r w:rsidRPr="00065DF7">
        <w:rPr>
          <w:rFonts w:ascii="Times New Roman" w:hAnsi="Times New Roman" w:cs="Times New Roman"/>
          <w:sz w:val="24"/>
          <w:szCs w:val="24"/>
        </w:rPr>
        <w:t>направление деятельности которых соответствует профилю подготовки обучающихся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У осуществляет связь с работодателями и контролирует условия прохождения практик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Аттестация по итогам производственно</w:t>
      </w:r>
      <w:r w:rsidR="00AD3DFA">
        <w:rPr>
          <w:rFonts w:ascii="Times New Roman" w:hAnsi="Times New Roman" w:cs="Times New Roman"/>
          <w:sz w:val="24"/>
          <w:szCs w:val="24"/>
        </w:rPr>
        <w:t xml:space="preserve">й практики проводится с учетом </w:t>
      </w:r>
      <w:r w:rsidRPr="00065DF7">
        <w:rPr>
          <w:rFonts w:ascii="Times New Roman" w:hAnsi="Times New Roman" w:cs="Times New Roman"/>
          <w:sz w:val="24"/>
          <w:szCs w:val="24"/>
        </w:rPr>
        <w:t xml:space="preserve"> результатов, подтвержденных документами соответствующих организаций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>4.3 Кадровое обеспечение образовательного процесса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уководство производственной практикой </w:t>
      </w:r>
      <w:r w:rsidR="00AD3DFA">
        <w:rPr>
          <w:rFonts w:ascii="Times New Roman" w:hAnsi="Times New Roman" w:cs="Times New Roman"/>
          <w:sz w:val="24"/>
          <w:szCs w:val="24"/>
        </w:rPr>
        <w:t>ПМ0</w:t>
      </w:r>
      <w:r w:rsidR="00DB09CC">
        <w:rPr>
          <w:rFonts w:ascii="Times New Roman" w:hAnsi="Times New Roman" w:cs="Times New Roman"/>
          <w:sz w:val="24"/>
          <w:szCs w:val="24"/>
        </w:rPr>
        <w:t>3</w:t>
      </w:r>
      <w:r w:rsidR="00AD3DFA">
        <w:rPr>
          <w:rFonts w:ascii="Times New Roman" w:hAnsi="Times New Roman" w:cs="Times New Roman"/>
          <w:sz w:val="24"/>
          <w:szCs w:val="24"/>
        </w:rPr>
        <w:t>.ПП.0</w:t>
      </w:r>
      <w:r w:rsidR="00DB09CC">
        <w:rPr>
          <w:rFonts w:ascii="Times New Roman" w:hAnsi="Times New Roman" w:cs="Times New Roman"/>
          <w:sz w:val="24"/>
          <w:szCs w:val="24"/>
        </w:rPr>
        <w:t>3</w:t>
      </w:r>
      <w:r w:rsidRPr="00065DF7">
        <w:rPr>
          <w:rFonts w:ascii="Times New Roman" w:hAnsi="Times New Roman" w:cs="Times New Roman"/>
          <w:sz w:val="24"/>
          <w:szCs w:val="24"/>
        </w:rPr>
        <w:t xml:space="preserve"> осуществляют мастера производственного обучения и  преподаватели, а также работ</w:t>
      </w:r>
      <w:r w:rsidR="00AD3DFA">
        <w:rPr>
          <w:rFonts w:ascii="Times New Roman" w:hAnsi="Times New Roman" w:cs="Times New Roman"/>
          <w:sz w:val="24"/>
          <w:szCs w:val="24"/>
        </w:rPr>
        <w:t>ники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едприятий, закрепленные за обучающимися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ab/>
        <w:t>Требования к квалификации педагогических кадров, осуществляющих руководство практикой: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Высшее профессиональное образование, соответствующее профилю модуля, с обязательной стажировкой в профильных предприятиях не реже 1 раза в 3 года.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C935E1" w:rsidRPr="00E7302A" w:rsidRDefault="00E7302A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02A">
        <w:rPr>
          <w:rFonts w:ascii="Times New Roman" w:hAnsi="Times New Roman" w:cs="Times New Roman"/>
          <w:bCs/>
          <w:sz w:val="24"/>
          <w:szCs w:val="24"/>
        </w:rPr>
        <w:t>Для м</w:t>
      </w:r>
      <w:r w:rsidR="00C935E1" w:rsidRPr="00E7302A">
        <w:rPr>
          <w:rFonts w:ascii="Times New Roman" w:hAnsi="Times New Roman" w:cs="Times New Roman"/>
          <w:bCs/>
          <w:sz w:val="24"/>
          <w:szCs w:val="24"/>
        </w:rPr>
        <w:t>астера наличие профильного профессионального образования, с обязательной стажировкойв профильных организациях не реже 1-го раза в 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23012" w:rsidRDefault="00023012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</w:p>
    <w:p w:rsidR="00023012" w:rsidRDefault="00023012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</w:p>
    <w:p w:rsidR="00023012" w:rsidRDefault="00E7302A" w:rsidP="00AD3DFA">
      <w:pPr>
        <w:tabs>
          <w:tab w:val="left" w:pos="916"/>
        </w:tabs>
      </w:pPr>
      <w:r>
        <w:tab/>
      </w:r>
    </w:p>
    <w:p w:rsidR="00DB09CC" w:rsidRDefault="00DB09CC" w:rsidP="00AD3DFA">
      <w:pPr>
        <w:tabs>
          <w:tab w:val="left" w:pos="916"/>
        </w:tabs>
      </w:pPr>
    </w:p>
    <w:p w:rsidR="00DB09CC" w:rsidRDefault="00DB09CC" w:rsidP="00AD3DFA">
      <w:pPr>
        <w:tabs>
          <w:tab w:val="left" w:pos="916"/>
        </w:tabs>
      </w:pPr>
    </w:p>
    <w:p w:rsidR="00DB09CC" w:rsidRDefault="00DB09CC" w:rsidP="00AD3DFA">
      <w:pPr>
        <w:tabs>
          <w:tab w:val="left" w:pos="916"/>
        </w:tabs>
      </w:pPr>
    </w:p>
    <w:p w:rsidR="00DB09CC" w:rsidRDefault="00DB09CC" w:rsidP="00AD3DFA">
      <w:pPr>
        <w:tabs>
          <w:tab w:val="left" w:pos="916"/>
        </w:tabs>
      </w:pPr>
    </w:p>
    <w:p w:rsidR="00DB09CC" w:rsidRDefault="00DB09CC" w:rsidP="00AD3DFA">
      <w:pPr>
        <w:tabs>
          <w:tab w:val="left" w:pos="916"/>
        </w:tabs>
      </w:pPr>
    </w:p>
    <w:p w:rsidR="00DB09CC" w:rsidRDefault="00DB09CC" w:rsidP="00AD3DFA">
      <w:pPr>
        <w:tabs>
          <w:tab w:val="left" w:pos="916"/>
        </w:tabs>
      </w:pPr>
    </w:p>
    <w:p w:rsidR="00DB09CC" w:rsidRDefault="00DB09CC" w:rsidP="00AD3DFA">
      <w:pPr>
        <w:tabs>
          <w:tab w:val="left" w:pos="916"/>
        </w:tabs>
      </w:pPr>
    </w:p>
    <w:p w:rsidR="00DB09CC" w:rsidRDefault="00DB09CC" w:rsidP="00AD3DFA">
      <w:pPr>
        <w:tabs>
          <w:tab w:val="left" w:pos="916"/>
        </w:tabs>
      </w:pPr>
    </w:p>
    <w:p w:rsidR="00DB09CC" w:rsidRPr="00023012" w:rsidRDefault="00DB09CC" w:rsidP="00AD3DFA">
      <w:pPr>
        <w:tabs>
          <w:tab w:val="left" w:pos="916"/>
        </w:tabs>
      </w:pPr>
    </w:p>
    <w:p w:rsidR="00C935E1" w:rsidRPr="00065DF7" w:rsidRDefault="00C935E1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  <w:r w:rsidRPr="00065DF7">
        <w:rPr>
          <w:b/>
        </w:rPr>
        <w:lastRenderedPageBreak/>
        <w:t>4.4. Информационное обеспечение обучения</w:t>
      </w:r>
    </w:p>
    <w:p w:rsidR="00C935E1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83C5F" w:rsidRPr="00065DF7" w:rsidRDefault="00883C5F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9CC" w:rsidRPr="00962F1E" w:rsidRDefault="00DB09CC" w:rsidP="00DB09CC">
      <w:pPr>
        <w:spacing w:after="0" w:line="24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62F1E">
        <w:rPr>
          <w:rFonts w:ascii="Times New Roman" w:hAnsi="Times New Roman" w:cs="Times New Roman"/>
          <w:caps/>
          <w:sz w:val="24"/>
          <w:szCs w:val="24"/>
        </w:rPr>
        <w:t>Основные источники</w:t>
      </w:r>
    </w:p>
    <w:p w:rsidR="00DB09CC" w:rsidRPr="00962F1E" w:rsidRDefault="00DB09CC" w:rsidP="00DB09CC">
      <w:pPr>
        <w:spacing w:after="0" w:line="24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62796" w:rsidRPr="001B4C6F" w:rsidRDefault="00662796" w:rsidP="00662796">
      <w:pPr>
        <w:tabs>
          <w:tab w:val="left" w:pos="540"/>
          <w:tab w:val="left" w:pos="89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,  </w:t>
      </w:r>
      <w:r w:rsidRPr="001B4C6F">
        <w:rPr>
          <w:rFonts w:ascii="Times New Roman" w:hAnsi="Times New Roman"/>
          <w:bCs/>
          <w:sz w:val="24"/>
          <w:szCs w:val="24"/>
        </w:rPr>
        <w:t>Автомобили: Устройство автомобильных средств: учебник для студ. учреждений СПО  / А.Г. Пузанков 6-е издание, стер. – М.: Издательский центр «Академия», 2010г.</w:t>
      </w:r>
    </w:p>
    <w:p w:rsidR="00662796" w:rsidRPr="001B4C6F" w:rsidRDefault="00662796" w:rsidP="00662796">
      <w:pPr>
        <w:tabs>
          <w:tab w:val="left" w:pos="540"/>
          <w:tab w:val="left" w:pos="89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1B4C6F">
        <w:rPr>
          <w:rFonts w:ascii="Times New Roman" w:hAnsi="Times New Roman"/>
          <w:sz w:val="24"/>
          <w:szCs w:val="24"/>
        </w:rPr>
        <w:t>Контроль качества автомобильных эксплуатационных материалов; практикум: учебное пособие для студентов СПО / Геленов А.А., Сочевко Т.И., Спиркин В.Г. – М.: Издательский центр «Академия», 2010г.</w:t>
      </w:r>
    </w:p>
    <w:p w:rsidR="00662796" w:rsidRPr="004748D7" w:rsidRDefault="00662796" w:rsidP="00662796">
      <w:pPr>
        <w:tabs>
          <w:tab w:val="left" w:pos="540"/>
          <w:tab w:val="left" w:pos="89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, </w:t>
      </w:r>
      <w:r w:rsidRPr="001B4C6F">
        <w:rPr>
          <w:rFonts w:ascii="Times New Roman" w:hAnsi="Times New Roman"/>
          <w:sz w:val="24"/>
          <w:szCs w:val="24"/>
        </w:rPr>
        <w:t xml:space="preserve"> Автомобильные эксплуатационные материалы - учебное пособие для студентов СПО / Геленов А.А., Сочевко Т.И., Спиркин В.Г. – М.: Издательский центр «Академия», 2010г.</w:t>
      </w:r>
    </w:p>
    <w:p w:rsidR="00662796" w:rsidRPr="001B4C6F" w:rsidRDefault="00662796" w:rsidP="00662796">
      <w:pPr>
        <w:pStyle w:val="22"/>
        <w:tabs>
          <w:tab w:val="left" w:pos="540"/>
          <w:tab w:val="left" w:pos="8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, </w:t>
      </w:r>
      <w:r w:rsidRPr="001B4C6F">
        <w:rPr>
          <w:rFonts w:ascii="Times New Roman" w:hAnsi="Times New Roman"/>
          <w:sz w:val="24"/>
          <w:szCs w:val="24"/>
        </w:rPr>
        <w:t>Организация производства технического обслуживания и текущего ремонта автомобилей – учебное пособие для студентов СПО / В.М. Виноградов, И.В. Бухтеева, В.Н. Репин, А.А. Соколов – М.: Издательский центр «Академия», 2010г.</w:t>
      </w:r>
    </w:p>
    <w:p w:rsidR="00662796" w:rsidRPr="004748D7" w:rsidRDefault="00662796" w:rsidP="00662796">
      <w:pPr>
        <w:tabs>
          <w:tab w:val="num" w:pos="0"/>
          <w:tab w:val="left" w:pos="540"/>
          <w:tab w:val="left" w:pos="89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, </w:t>
      </w:r>
      <w:r w:rsidRPr="004748D7">
        <w:rPr>
          <w:rFonts w:ascii="Times New Roman" w:hAnsi="Times New Roman"/>
          <w:sz w:val="24"/>
          <w:szCs w:val="24"/>
        </w:rPr>
        <w:t xml:space="preserve"> Профессиональный ремонт ДВС. Гаврилов К.Л. М.: ФОРУМ. 2011г.</w:t>
      </w:r>
    </w:p>
    <w:p w:rsidR="00662796" w:rsidRPr="001B4C6F" w:rsidRDefault="00662796" w:rsidP="00662796">
      <w:pPr>
        <w:tabs>
          <w:tab w:val="left" w:pos="540"/>
          <w:tab w:val="left" w:pos="8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,</w:t>
      </w:r>
      <w:r w:rsidRPr="001B4C6F">
        <w:rPr>
          <w:rFonts w:ascii="Times New Roman" w:hAnsi="Times New Roman"/>
          <w:sz w:val="24"/>
          <w:szCs w:val="24"/>
        </w:rPr>
        <w:t xml:space="preserve"> Организация производства технического обслуживания и текущего ремонта автомобилей – учебное пособие для студентов СПО / В.М. Виноградов, И.В. Бухтеева, В.Н. Репин, А.А. Соколов – М.: Издательский центр «Академия», 2010г. </w:t>
      </w:r>
    </w:p>
    <w:p w:rsidR="00662796" w:rsidRDefault="00662796" w:rsidP="00662796">
      <w:pPr>
        <w:tabs>
          <w:tab w:val="left" w:pos="540"/>
          <w:tab w:val="left" w:pos="89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09CC" w:rsidRPr="00962F1E" w:rsidRDefault="00DB09CC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B09CC" w:rsidRDefault="00DB09CC" w:rsidP="00DB09CC">
      <w:pPr>
        <w:spacing w:after="0" w:line="24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62F1E">
        <w:rPr>
          <w:rFonts w:ascii="Times New Roman" w:hAnsi="Times New Roman" w:cs="Times New Roman"/>
          <w:caps/>
          <w:sz w:val="24"/>
          <w:szCs w:val="24"/>
        </w:rPr>
        <w:t>Дополнительные источники</w:t>
      </w:r>
    </w:p>
    <w:p w:rsidR="00662796" w:rsidRPr="00962F1E" w:rsidRDefault="00662796" w:rsidP="00DB09CC">
      <w:pPr>
        <w:spacing w:after="0" w:line="24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B09CC" w:rsidRPr="00962F1E" w:rsidRDefault="00662796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B09CC" w:rsidRPr="00962F1E">
        <w:rPr>
          <w:rFonts w:ascii="Times New Roman" w:hAnsi="Times New Roman" w:cs="Times New Roman"/>
          <w:sz w:val="24"/>
          <w:szCs w:val="24"/>
        </w:rPr>
        <w:t>.</w:t>
      </w:r>
      <w:r w:rsidR="00DB09CC" w:rsidRPr="00962F1E">
        <w:rPr>
          <w:rFonts w:ascii="Times New Roman" w:hAnsi="Times New Roman" w:cs="Times New Roman"/>
          <w:b/>
          <w:sz w:val="24"/>
          <w:szCs w:val="24"/>
        </w:rPr>
        <w:t xml:space="preserve">Автомобильные двигатели: </w:t>
      </w:r>
      <w:r w:rsidR="00DB09CC" w:rsidRPr="00962F1E">
        <w:rPr>
          <w:rFonts w:ascii="Times New Roman" w:hAnsi="Times New Roman" w:cs="Times New Roman"/>
          <w:sz w:val="24"/>
          <w:szCs w:val="24"/>
        </w:rPr>
        <w:t>Учебник для автотранспортных техникумов/С.Н.Богданов, М.М.Буренков, И.Е.Иванов.- М.:Машиностроение, 1987.-386с.,ил.-</w:t>
      </w:r>
    </w:p>
    <w:p w:rsidR="00DB09CC" w:rsidRPr="00962F1E" w:rsidRDefault="00662796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B09CC" w:rsidRPr="00962F1E">
        <w:rPr>
          <w:rFonts w:ascii="Times New Roman" w:hAnsi="Times New Roman" w:cs="Times New Roman"/>
          <w:sz w:val="24"/>
          <w:szCs w:val="24"/>
        </w:rPr>
        <w:t>.</w:t>
      </w:r>
      <w:r w:rsidR="00DB09CC" w:rsidRPr="00962F1E">
        <w:rPr>
          <w:rFonts w:ascii="Times New Roman" w:hAnsi="Times New Roman" w:cs="Times New Roman"/>
          <w:b/>
          <w:sz w:val="24"/>
          <w:szCs w:val="24"/>
        </w:rPr>
        <w:t>ВАЗ 2107, -21047 с двигателями 1.5, 1.5</w:t>
      </w:r>
      <w:r w:rsidR="00DB09CC" w:rsidRPr="00962F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B09CC" w:rsidRPr="00962F1E">
        <w:rPr>
          <w:rFonts w:ascii="Times New Roman" w:hAnsi="Times New Roman" w:cs="Times New Roman"/>
          <w:b/>
          <w:sz w:val="24"/>
          <w:szCs w:val="24"/>
        </w:rPr>
        <w:t xml:space="preserve">, 1.6. </w:t>
      </w:r>
      <w:r w:rsidR="00DB09CC" w:rsidRPr="00962F1E">
        <w:rPr>
          <w:rFonts w:ascii="Times New Roman" w:hAnsi="Times New Roman" w:cs="Times New Roman"/>
          <w:sz w:val="24"/>
          <w:szCs w:val="24"/>
        </w:rPr>
        <w:t>Иллюстрированное руководство.- М.:ООО Книжное издательство «За рулём», 2005.-256 с.:ил.-(Серия «Своими силами»).</w:t>
      </w:r>
    </w:p>
    <w:p w:rsidR="00DB09CC" w:rsidRPr="00962F1E" w:rsidRDefault="00662796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B09CC" w:rsidRPr="00962F1E">
        <w:rPr>
          <w:rFonts w:ascii="Times New Roman" w:hAnsi="Times New Roman" w:cs="Times New Roman"/>
          <w:sz w:val="24"/>
          <w:szCs w:val="24"/>
        </w:rPr>
        <w:t>.</w:t>
      </w:r>
      <w:r w:rsidR="00DB09CC" w:rsidRPr="00962F1E">
        <w:rPr>
          <w:rFonts w:ascii="Times New Roman" w:hAnsi="Times New Roman" w:cs="Times New Roman"/>
          <w:b/>
          <w:sz w:val="24"/>
          <w:szCs w:val="24"/>
        </w:rPr>
        <w:t xml:space="preserve">Ремонтируем УАЗ-315112, -315114, -315119. </w:t>
      </w:r>
      <w:r w:rsidR="00DB09CC" w:rsidRPr="00962F1E">
        <w:rPr>
          <w:rFonts w:ascii="Times New Roman" w:hAnsi="Times New Roman" w:cs="Times New Roman"/>
          <w:sz w:val="24"/>
          <w:szCs w:val="24"/>
        </w:rPr>
        <w:t>Иллюстрированное руководство. «Своими силами».-М.:ЗАО КЖИ «За рулём», 2003.-224 с.,ил.</w:t>
      </w:r>
    </w:p>
    <w:p w:rsidR="00DB09CC" w:rsidRPr="00962F1E" w:rsidRDefault="00662796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DB09CC" w:rsidRPr="00962F1E">
        <w:rPr>
          <w:rFonts w:ascii="Times New Roman" w:hAnsi="Times New Roman" w:cs="Times New Roman"/>
          <w:sz w:val="24"/>
          <w:szCs w:val="24"/>
        </w:rPr>
        <w:t>.Айрбабаян С.А. и др. Безопасность труда слесаря по ремонту автомобиля. – М.: Машиностроение, 1991.</w:t>
      </w:r>
    </w:p>
    <w:p w:rsidR="00DB09CC" w:rsidRDefault="00DB09CC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62796" w:rsidRPr="00962F1E" w:rsidRDefault="00662796" w:rsidP="00DB09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B09CC" w:rsidRPr="00962F1E" w:rsidRDefault="00DB09CC" w:rsidP="00DB09CC">
      <w:pPr>
        <w:spacing w:after="0" w:line="240" w:lineRule="atLeas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62F1E">
        <w:rPr>
          <w:rFonts w:ascii="Times New Roman" w:hAnsi="Times New Roman" w:cs="Times New Roman"/>
          <w:caps/>
          <w:sz w:val="24"/>
          <w:szCs w:val="24"/>
        </w:rPr>
        <w:t>Интернет-источники</w:t>
      </w:r>
    </w:p>
    <w:p w:rsidR="00DB09CC" w:rsidRPr="00962F1E" w:rsidRDefault="006B6341" w:rsidP="00DB09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DB09CC" w:rsidRPr="00962F1E">
          <w:rPr>
            <w:rStyle w:val="a8"/>
            <w:rFonts w:ascii="Times New Roman" w:hAnsi="Times New Roman" w:cs="Times New Roman"/>
          </w:rPr>
          <w:t>http://gomelauto.com/3926-avtoslesar-uchebnoe-posobie.html</w:t>
        </w:r>
      </w:hyperlink>
    </w:p>
    <w:p w:rsidR="00DB09CC" w:rsidRPr="00BF26FE" w:rsidRDefault="006B6341" w:rsidP="00DB09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DB09CC" w:rsidRPr="00962F1E">
          <w:rPr>
            <w:rStyle w:val="a8"/>
            <w:rFonts w:ascii="Times New Roman" w:hAnsi="Times New Roman" w:cs="Times New Roman"/>
          </w:rPr>
          <w:t>http://uchu24.ru/video/avtoslesar.html</w:t>
        </w:r>
      </w:hyperlink>
      <w:r w:rsidR="00DB09CC" w:rsidRPr="00962F1E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DB09CC" w:rsidRPr="00BF26FE">
          <w:rPr>
            <w:rStyle w:val="a8"/>
          </w:rPr>
          <w:t>http://sanekua.ru/posobie-avtoslesarya/</w:t>
        </w:r>
      </w:hyperlink>
    </w:p>
    <w:p w:rsidR="00DB09CC" w:rsidRPr="00BF26FE" w:rsidRDefault="00DB09CC" w:rsidP="00DB09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35E1" w:rsidRPr="00023012" w:rsidRDefault="00C935E1" w:rsidP="0002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FC" w:rsidRDefault="00FA5BFC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F1E" w:rsidRDefault="00962F1E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F1E" w:rsidRDefault="00962F1E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F1E" w:rsidRDefault="00962F1E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F1E" w:rsidRDefault="00962F1E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F1E" w:rsidRDefault="00962F1E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E27E75" w:rsidRDefault="00C935E1" w:rsidP="00E27E75">
      <w:pPr>
        <w:pStyle w:val="1"/>
        <w:numPr>
          <w:ilvl w:val="0"/>
          <w:numId w:val="9"/>
        </w:numPr>
        <w:ind w:left="0" w:firstLine="0"/>
        <w:jc w:val="center"/>
        <w:rPr>
          <w:b/>
          <w:caps/>
          <w:sz w:val="28"/>
          <w:szCs w:val="28"/>
        </w:rPr>
      </w:pPr>
      <w:r w:rsidRPr="00E27E75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:rsidR="00C935E1" w:rsidRPr="00065DF7" w:rsidRDefault="00C935E1" w:rsidP="00E27E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 руководителем практики от техникума. В период прохождения производственной практики обучающиеся обязаны вести ежедневный дневник производственной практики с обязательной характеристикой в конце практики от работодателя. </w:t>
      </w:r>
    </w:p>
    <w:p w:rsidR="00C935E1" w:rsidRDefault="00C935E1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езультаты освоения общих и профессиональных компетенций </w:t>
      </w:r>
      <w:r w:rsidRPr="00E7302A">
        <w:rPr>
          <w:rFonts w:ascii="Times New Roman" w:hAnsi="Times New Roman" w:cs="Times New Roman"/>
          <w:sz w:val="24"/>
          <w:szCs w:val="24"/>
        </w:rPr>
        <w:t>по виду деятельности фиксируются в оценочном листе.</w:t>
      </w:r>
    </w:p>
    <w:p w:rsidR="00F00A9A" w:rsidRPr="00065DF7" w:rsidRDefault="00F00A9A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6"/>
        <w:gridCol w:w="2794"/>
        <w:gridCol w:w="3240"/>
      </w:tblGrid>
      <w:tr w:rsidR="00C935E1" w:rsidRPr="00065DF7" w:rsidTr="00883C5F">
        <w:trPr>
          <w:trHeight w:val="1274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C935E1" w:rsidRPr="00065DF7" w:rsidRDefault="00DB745C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</w:t>
            </w:r>
            <w:r w:rsidR="00C935E1"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70E20" w:rsidRPr="00065DF7" w:rsidTr="00883C5F">
        <w:trPr>
          <w:trHeight w:val="30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20" w:rsidRPr="00BE7944" w:rsidRDefault="00070E20" w:rsidP="00831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7944">
              <w:rPr>
                <w:rFonts w:ascii="Times New Roman CYR" w:hAnsi="Times New Roman CYR" w:cs="Times New Roman CYR"/>
                <w:sz w:val="24"/>
                <w:szCs w:val="24"/>
              </w:rPr>
              <w:t>Организовывать и проводить слесарные и механические работы по ремонту автотранспорт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20" w:rsidRPr="009F2074" w:rsidRDefault="00070E20" w:rsidP="007B2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выполнения слесарно-механических операций с соблюдением требований технически безопас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20" w:rsidRPr="009F2074" w:rsidRDefault="00070E20" w:rsidP="00831D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о время выполнения задания учебной практики</w:t>
            </w:r>
          </w:p>
        </w:tc>
      </w:tr>
      <w:tr w:rsidR="00070E20" w:rsidRPr="00065DF7" w:rsidTr="00883C5F">
        <w:trPr>
          <w:trHeight w:val="27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20" w:rsidRPr="00BE7944" w:rsidRDefault="00070E20" w:rsidP="00831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7944">
              <w:rPr>
                <w:rFonts w:ascii="Times New Roman CYR" w:hAnsi="Times New Roman CYR" w:cs="Times New Roman CYR"/>
                <w:sz w:val="24"/>
                <w:szCs w:val="24"/>
              </w:rPr>
              <w:t>Осуществлять технический контроль при выполнении слесарных и механических рабо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20" w:rsidRPr="009F2074" w:rsidRDefault="00070E20" w:rsidP="00465C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выполнения технического обслуживания и ремо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20" w:rsidRPr="009F2074" w:rsidRDefault="00070E20" w:rsidP="00831D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о время учебной и производственной практики</w:t>
            </w:r>
          </w:p>
        </w:tc>
      </w:tr>
      <w:tr w:rsidR="00070E20" w:rsidRPr="00065DF7" w:rsidTr="00883C5F">
        <w:trPr>
          <w:trHeight w:val="154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20" w:rsidRPr="00BE7944" w:rsidRDefault="00070E20" w:rsidP="00831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7944">
              <w:rPr>
                <w:rFonts w:ascii="Times New Roman CYR" w:hAnsi="Times New Roman CYR" w:cs="Times New Roman CYR"/>
                <w:sz w:val="24"/>
                <w:szCs w:val="24"/>
              </w:rPr>
              <w:t>Разрабатывать технологические процессы изготовления детале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20" w:rsidRPr="009F2074" w:rsidRDefault="00070E20" w:rsidP="007B2E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разработки технологических кар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20" w:rsidRPr="009F2074" w:rsidRDefault="00070E20" w:rsidP="00831D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о время учебной и производственной практики</w:t>
            </w:r>
          </w:p>
        </w:tc>
      </w:tr>
    </w:tbl>
    <w:p w:rsidR="00883C5F" w:rsidRDefault="00883C5F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9A" w:rsidRDefault="00F00A9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9A" w:rsidRDefault="00F00A9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9A" w:rsidRDefault="00F00A9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9A" w:rsidRDefault="00F00A9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9A" w:rsidRDefault="00F00A9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9A" w:rsidRDefault="00F00A9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C5F" w:rsidRDefault="00883C5F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61" w:rsidRDefault="00E36661" w:rsidP="00E27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61" w:rsidRDefault="00E36661" w:rsidP="00E27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61" w:rsidRDefault="00E36661" w:rsidP="00E27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61" w:rsidRDefault="00E36661" w:rsidP="00E27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61" w:rsidRDefault="00E36661" w:rsidP="00E27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074" w:rsidRDefault="009F2074" w:rsidP="00E27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074" w:rsidRDefault="009F2074" w:rsidP="00E27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61" w:rsidRDefault="00E36661" w:rsidP="00E27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E27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lastRenderedPageBreak/>
        <w:t>Формы и методы контроля и оценки результатов обучения позволяют проверять у обучающихся не только сформированност</w:t>
      </w:r>
      <w:r w:rsidR="002A1BB6">
        <w:rPr>
          <w:rFonts w:ascii="Times New Roman" w:hAnsi="Times New Roman" w:cs="Times New Roman"/>
          <w:sz w:val="24"/>
          <w:szCs w:val="24"/>
        </w:rPr>
        <w:t>и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3780"/>
        <w:gridCol w:w="3600"/>
      </w:tblGrid>
      <w:tr w:rsidR="00C935E1" w:rsidRPr="00065DF7" w:rsidTr="00E27E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highlight w:val="yellow"/>
              </w:rPr>
            </w:pPr>
            <w:r w:rsidRPr="00065DF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9F2074" w:rsidRPr="007B2E7E" w:rsidTr="009F2074">
        <w:trPr>
          <w:trHeight w:val="13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</w:rPr>
              <w:t>ОК</w:t>
            </w:r>
            <w:r w:rsidRPr="009F207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9F2074">
              <w:rPr>
                <w:rFonts w:ascii="Times New Roman" w:eastAsia="Times New Roman" w:hAnsi="Times New Roman" w:cs="Times New Roman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 демонстрация интереса к своей будущей професс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9F2074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Экспертная оценка результатов наблюдений за деятельностью обучающегося в процессе освоения образовательной программы.</w:t>
            </w:r>
          </w:p>
          <w:p w:rsidR="009F2074" w:rsidRPr="007B2E7E" w:rsidRDefault="009F2074" w:rsidP="002A1BB6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9F2074" w:rsidRPr="007B2E7E" w:rsidTr="00001374">
        <w:trPr>
          <w:trHeight w:val="23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pStyle w:val="a6"/>
              <w:widowControl w:val="0"/>
              <w:ind w:left="0" w:firstLine="0"/>
            </w:pPr>
            <w:r w:rsidRPr="009F2074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 оценка эффективности и качества выполнения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4" w:rsidRPr="007B2E7E" w:rsidRDefault="009F2074" w:rsidP="00FE399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9F2074" w:rsidRPr="007B2E7E" w:rsidTr="00001374">
        <w:trPr>
          <w:trHeight w:val="4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pStyle w:val="a6"/>
              <w:widowControl w:val="0"/>
              <w:ind w:left="0" w:firstLine="0"/>
            </w:pPr>
            <w:r w:rsidRPr="009F2074">
              <w:t>ОК 3. Принимать решения в стандартных  и нестандартных ситуациях  и нести за них ответственность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</w:t>
            </w:r>
            <w:r w:rsidRPr="009F2074">
              <w:rPr>
                <w:rFonts w:ascii="Times New Roman" w:eastAsia="Times New Roman" w:hAnsi="Times New Roman" w:cs="Times New Roman"/>
              </w:rPr>
              <w:t xml:space="preserve">  решения встандартных  и нестандартных профессиональных задач в области разработки технологических процессов технического обслуживания и ремонта автомобилей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4" w:rsidRPr="007B2E7E" w:rsidRDefault="009F2074" w:rsidP="00FE399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9F2074" w:rsidRPr="007B2E7E" w:rsidTr="00001374">
        <w:trPr>
          <w:trHeight w:val="8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pStyle w:val="a6"/>
              <w:widowControl w:val="0"/>
              <w:ind w:left="0" w:firstLine="0"/>
            </w:pPr>
            <w:r w:rsidRPr="009F2074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 эффективный поиск необходимой информации;</w:t>
            </w:r>
          </w:p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 использование различных источников, включая электронные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4" w:rsidRPr="007B2E7E" w:rsidRDefault="009F2074" w:rsidP="00FE399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9F2074" w:rsidRPr="007B2E7E" w:rsidTr="00001374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pStyle w:val="a6"/>
              <w:widowControl w:val="0"/>
              <w:ind w:left="0" w:firstLine="0"/>
            </w:pPr>
            <w:r w:rsidRPr="009F2074">
              <w:t>ОК 5. Использовать информационно-ко</w:t>
            </w:r>
            <w:r w:rsidR="00F82721">
              <w:t>м</w:t>
            </w:r>
            <w:r w:rsidRPr="009F2074">
              <w:t>муникационные технологии в профессиональ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 применение математических методов и ПК в техническом нормировании и проектировании ремонтных предприятий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4" w:rsidRPr="007B2E7E" w:rsidRDefault="009F2074" w:rsidP="00FE399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9F2074" w:rsidRPr="007B2E7E" w:rsidTr="00001374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pStyle w:val="a6"/>
              <w:widowControl w:val="0"/>
              <w:ind w:left="0" w:firstLine="0"/>
            </w:pPr>
            <w:r w:rsidRPr="009F2074"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 взаимодействие с обучающимися, преподавателями и мастерами п\о в ходе обучения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4" w:rsidRPr="007B2E7E" w:rsidRDefault="009F2074" w:rsidP="00FE399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9F2074" w:rsidRPr="007B2E7E" w:rsidTr="00001374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pStyle w:val="a6"/>
              <w:widowControl w:val="0"/>
              <w:ind w:left="0" w:firstLine="0"/>
            </w:pPr>
            <w:r w:rsidRPr="009F2074">
              <w:t xml:space="preserve">ОК 7. Брать на себя ответственность за </w:t>
            </w:r>
            <w:r w:rsidRPr="009F2074">
              <w:lastRenderedPageBreak/>
              <w:t>работу членов команды (подчиненных), за результат выполнения задани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lastRenderedPageBreak/>
              <w:t xml:space="preserve">- самоанализ и коррекция собственной </w:t>
            </w: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lastRenderedPageBreak/>
              <w:t>работы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4" w:rsidRPr="007B2E7E" w:rsidRDefault="009F2074" w:rsidP="00FE399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9F2074" w:rsidRPr="007B2E7E" w:rsidTr="00001374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pStyle w:val="a6"/>
              <w:widowControl w:val="0"/>
              <w:ind w:left="0" w:firstLine="0"/>
            </w:pPr>
            <w:r w:rsidRPr="009F207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о планировать повышения квалификаци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4" w:rsidRPr="007B2E7E" w:rsidRDefault="009F2074" w:rsidP="00FE399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9F2074" w:rsidRPr="007B2E7E" w:rsidTr="00001374">
        <w:trPr>
          <w:trHeight w:val="11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pStyle w:val="a6"/>
              <w:widowControl w:val="0"/>
              <w:ind w:left="0" w:firstLine="0"/>
            </w:pPr>
            <w:r w:rsidRPr="009F207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 анализ новых технологий в области технологических процессов технического обслуживания и ремонта автомобилей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4" w:rsidRPr="007B2E7E" w:rsidRDefault="009F2074" w:rsidP="00FE399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9F2074" w:rsidRPr="007B2E7E" w:rsidTr="00001374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pStyle w:val="a6"/>
              <w:widowControl w:val="0"/>
              <w:ind w:left="0" w:firstLine="0"/>
            </w:pPr>
            <w:r w:rsidRPr="009F2074"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74" w:rsidRPr="009F2074" w:rsidRDefault="009F2074" w:rsidP="00831D9C">
            <w:pPr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9F2074">
              <w:rPr>
                <w:rFonts w:ascii="Times New Roman" w:eastAsia="Times New Roman" w:hAnsi="Times New Roman" w:cs="Times New Roman"/>
                <w:bCs/>
                <w:spacing w:val="-4"/>
              </w:rPr>
              <w:t>- демонстрация готовности к исполнению воинской обязанности.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4" w:rsidRPr="007B2E7E" w:rsidRDefault="009F2074" w:rsidP="00FE399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C935E1" w:rsidRPr="00065DF7" w:rsidRDefault="00C935E1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02E" w:rsidRPr="00065DF7" w:rsidRDefault="006B002E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999" w:rsidRPr="00065DF7" w:rsidRDefault="00A37999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7999" w:rsidRPr="00065DF7" w:rsidSect="00ED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E3" w:rsidRDefault="005B05E3" w:rsidP="00ED73A5">
      <w:pPr>
        <w:spacing w:after="0" w:line="240" w:lineRule="auto"/>
      </w:pPr>
      <w:r>
        <w:separator/>
      </w:r>
    </w:p>
  </w:endnote>
  <w:endnote w:type="continuationSeparator" w:id="1">
    <w:p w:rsidR="005B05E3" w:rsidRDefault="005B05E3" w:rsidP="00ED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9C" w:rsidRDefault="006B6341" w:rsidP="000013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D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D9C" w:rsidRDefault="00831D9C" w:rsidP="0000137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9C" w:rsidRDefault="006B6341" w:rsidP="000013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D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CE9">
      <w:rPr>
        <w:rStyle w:val="a5"/>
        <w:noProof/>
      </w:rPr>
      <w:t>3</w:t>
    </w:r>
    <w:r>
      <w:rPr>
        <w:rStyle w:val="a5"/>
      </w:rPr>
      <w:fldChar w:fldCharType="end"/>
    </w:r>
  </w:p>
  <w:p w:rsidR="00831D9C" w:rsidRDefault="00831D9C" w:rsidP="0000137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E3" w:rsidRDefault="005B05E3" w:rsidP="00ED73A5">
      <w:pPr>
        <w:spacing w:after="0" w:line="240" w:lineRule="auto"/>
      </w:pPr>
      <w:r>
        <w:separator/>
      </w:r>
    </w:p>
  </w:footnote>
  <w:footnote w:type="continuationSeparator" w:id="1">
    <w:p w:rsidR="005B05E3" w:rsidRDefault="005B05E3" w:rsidP="00ED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ECB84E"/>
    <w:lvl w:ilvl="0">
      <w:numFmt w:val="bullet"/>
      <w:lvlText w:val="*"/>
      <w:lvlJc w:val="left"/>
    </w:lvl>
  </w:abstractNum>
  <w:abstractNum w:abstractNumId="1">
    <w:nsid w:val="00D33B8B"/>
    <w:multiLevelType w:val="hybridMultilevel"/>
    <w:tmpl w:val="EC24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C25"/>
    <w:multiLevelType w:val="hybridMultilevel"/>
    <w:tmpl w:val="21F404E2"/>
    <w:lvl w:ilvl="0" w:tplc="A73424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585B94"/>
    <w:multiLevelType w:val="hybridMultilevel"/>
    <w:tmpl w:val="40B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002DE"/>
    <w:multiLevelType w:val="hybridMultilevel"/>
    <w:tmpl w:val="6C4C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306"/>
    <w:multiLevelType w:val="hybridMultilevel"/>
    <w:tmpl w:val="C6DA3990"/>
    <w:lvl w:ilvl="0" w:tplc="FC025D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A0D85"/>
    <w:multiLevelType w:val="hybridMultilevel"/>
    <w:tmpl w:val="AED4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CDE7D32"/>
    <w:multiLevelType w:val="hybridMultilevel"/>
    <w:tmpl w:val="AF9687E2"/>
    <w:lvl w:ilvl="0" w:tplc="A0BA7722">
      <w:start w:val="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4D5F01FA"/>
    <w:multiLevelType w:val="hybridMultilevel"/>
    <w:tmpl w:val="5EE6F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65966"/>
    <w:multiLevelType w:val="hybridMultilevel"/>
    <w:tmpl w:val="CB203568"/>
    <w:lvl w:ilvl="0" w:tplc="4A5067A6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>
    <w:nsid w:val="75325E0E"/>
    <w:multiLevelType w:val="hybridMultilevel"/>
    <w:tmpl w:val="A122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5E1"/>
    <w:rsid w:val="00001374"/>
    <w:rsid w:val="00023012"/>
    <w:rsid w:val="000347D9"/>
    <w:rsid w:val="00060C86"/>
    <w:rsid w:val="00065DF7"/>
    <w:rsid w:val="00070E20"/>
    <w:rsid w:val="00072202"/>
    <w:rsid w:val="00083336"/>
    <w:rsid w:val="0008750B"/>
    <w:rsid w:val="000B778B"/>
    <w:rsid w:val="00114D98"/>
    <w:rsid w:val="001638FA"/>
    <w:rsid w:val="0018362E"/>
    <w:rsid w:val="00195E06"/>
    <w:rsid w:val="001B7516"/>
    <w:rsid w:val="00235F39"/>
    <w:rsid w:val="00271634"/>
    <w:rsid w:val="00276E90"/>
    <w:rsid w:val="00290535"/>
    <w:rsid w:val="00290F2F"/>
    <w:rsid w:val="002A1BB6"/>
    <w:rsid w:val="002B7A4C"/>
    <w:rsid w:val="002B7BCE"/>
    <w:rsid w:val="003069DA"/>
    <w:rsid w:val="00313C1F"/>
    <w:rsid w:val="00322648"/>
    <w:rsid w:val="003369AF"/>
    <w:rsid w:val="003855D3"/>
    <w:rsid w:val="003B1A8C"/>
    <w:rsid w:val="003F393B"/>
    <w:rsid w:val="00436002"/>
    <w:rsid w:val="00452329"/>
    <w:rsid w:val="00465C89"/>
    <w:rsid w:val="004B2C81"/>
    <w:rsid w:val="004C7F1F"/>
    <w:rsid w:val="005067F5"/>
    <w:rsid w:val="005376D6"/>
    <w:rsid w:val="00543AE0"/>
    <w:rsid w:val="00546BDC"/>
    <w:rsid w:val="00581B86"/>
    <w:rsid w:val="005A68FF"/>
    <w:rsid w:val="005A7ADC"/>
    <w:rsid w:val="005B05E3"/>
    <w:rsid w:val="00606025"/>
    <w:rsid w:val="006305D9"/>
    <w:rsid w:val="006575EF"/>
    <w:rsid w:val="00662796"/>
    <w:rsid w:val="00693C7F"/>
    <w:rsid w:val="006A5E5B"/>
    <w:rsid w:val="006B002E"/>
    <w:rsid w:val="006B6341"/>
    <w:rsid w:val="00703539"/>
    <w:rsid w:val="00733434"/>
    <w:rsid w:val="007526EA"/>
    <w:rsid w:val="00765ECB"/>
    <w:rsid w:val="00767CF5"/>
    <w:rsid w:val="00796AC8"/>
    <w:rsid w:val="007A135F"/>
    <w:rsid w:val="007B2E7E"/>
    <w:rsid w:val="007E41B9"/>
    <w:rsid w:val="007E571C"/>
    <w:rsid w:val="007E7897"/>
    <w:rsid w:val="00800C03"/>
    <w:rsid w:val="00831D9C"/>
    <w:rsid w:val="00837408"/>
    <w:rsid w:val="00861918"/>
    <w:rsid w:val="0086453D"/>
    <w:rsid w:val="00883C5F"/>
    <w:rsid w:val="008B3CBD"/>
    <w:rsid w:val="008D6CE9"/>
    <w:rsid w:val="008E6AC3"/>
    <w:rsid w:val="0091054E"/>
    <w:rsid w:val="00924DF1"/>
    <w:rsid w:val="0092635F"/>
    <w:rsid w:val="009307EC"/>
    <w:rsid w:val="00962F1E"/>
    <w:rsid w:val="00963DCC"/>
    <w:rsid w:val="00991D6B"/>
    <w:rsid w:val="009E3752"/>
    <w:rsid w:val="009F2074"/>
    <w:rsid w:val="00A01F2E"/>
    <w:rsid w:val="00A33FC9"/>
    <w:rsid w:val="00A37999"/>
    <w:rsid w:val="00A85CB1"/>
    <w:rsid w:val="00AB0E87"/>
    <w:rsid w:val="00AC0A49"/>
    <w:rsid w:val="00AC5AC4"/>
    <w:rsid w:val="00AD3DFA"/>
    <w:rsid w:val="00AD4A4B"/>
    <w:rsid w:val="00B23125"/>
    <w:rsid w:val="00B50285"/>
    <w:rsid w:val="00B60286"/>
    <w:rsid w:val="00BB070D"/>
    <w:rsid w:val="00BD5E47"/>
    <w:rsid w:val="00BD605C"/>
    <w:rsid w:val="00C22813"/>
    <w:rsid w:val="00C935E1"/>
    <w:rsid w:val="00CC0404"/>
    <w:rsid w:val="00D16D93"/>
    <w:rsid w:val="00D51D4E"/>
    <w:rsid w:val="00D531A7"/>
    <w:rsid w:val="00D632D1"/>
    <w:rsid w:val="00D82E84"/>
    <w:rsid w:val="00D9658F"/>
    <w:rsid w:val="00D9706A"/>
    <w:rsid w:val="00DB09CC"/>
    <w:rsid w:val="00DB745C"/>
    <w:rsid w:val="00DF24EF"/>
    <w:rsid w:val="00DF4C9D"/>
    <w:rsid w:val="00E0693A"/>
    <w:rsid w:val="00E142DE"/>
    <w:rsid w:val="00E27E75"/>
    <w:rsid w:val="00E36661"/>
    <w:rsid w:val="00E53A06"/>
    <w:rsid w:val="00E7302A"/>
    <w:rsid w:val="00E972E0"/>
    <w:rsid w:val="00EB534A"/>
    <w:rsid w:val="00ED01BF"/>
    <w:rsid w:val="00ED7079"/>
    <w:rsid w:val="00ED73A5"/>
    <w:rsid w:val="00EE67DC"/>
    <w:rsid w:val="00F00A9A"/>
    <w:rsid w:val="00F23F3B"/>
    <w:rsid w:val="00F549EF"/>
    <w:rsid w:val="00F630E7"/>
    <w:rsid w:val="00F82721"/>
    <w:rsid w:val="00FA5BFC"/>
    <w:rsid w:val="00FE1E8F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A5"/>
  </w:style>
  <w:style w:type="paragraph" w:styleId="1">
    <w:name w:val="heading 1"/>
    <w:basedOn w:val="a"/>
    <w:next w:val="a"/>
    <w:link w:val="10"/>
    <w:qFormat/>
    <w:rsid w:val="00C935E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5E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935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93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935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35E1"/>
  </w:style>
  <w:style w:type="paragraph" w:styleId="a6">
    <w:name w:val="List"/>
    <w:basedOn w:val="a"/>
    <w:rsid w:val="00C935E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379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379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67F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3DFA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6279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6279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nekua.ru/posobie-avtoslesa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u24.ru/video/avtoslesar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omelauto.com/3926-avtoslesar-uchebnoe-posobi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F37B-8D90-4014-B380-DD28E66B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2</dc:creator>
  <cp:keywords/>
  <dc:description/>
  <cp:lastModifiedBy>компьютер1</cp:lastModifiedBy>
  <cp:revision>38</cp:revision>
  <cp:lastPrinted>2013-11-08T06:15:00Z</cp:lastPrinted>
  <dcterms:created xsi:type="dcterms:W3CDTF">2013-10-22T09:03:00Z</dcterms:created>
  <dcterms:modified xsi:type="dcterms:W3CDTF">2019-02-06T09:36:00Z</dcterms:modified>
</cp:coreProperties>
</file>